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2CB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9A940F" wp14:editId="182EE695">
            <wp:extent cx="533400" cy="590550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E5A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14:paraId="4477ECE9" w14:textId="77777777" w:rsidR="005163F7" w:rsidRPr="005163F7" w:rsidRDefault="005163F7" w:rsidP="005163F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3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7C874CB" w14:textId="08F6F9BE" w:rsidR="005163F7" w:rsidRPr="005163F7" w:rsidRDefault="005163F7" w:rsidP="005163F7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163F7">
        <w:rPr>
          <w:rFonts w:ascii="Times New Roman" w:hAnsi="Times New Roman" w:cs="Times New Roman"/>
          <w:sz w:val="28"/>
          <w:szCs w:val="28"/>
        </w:rPr>
        <w:t xml:space="preserve">от </w:t>
      </w:r>
      <w:r w:rsidR="0032346D">
        <w:rPr>
          <w:rFonts w:ascii="Times New Roman" w:hAnsi="Times New Roman" w:cs="Times New Roman"/>
          <w:sz w:val="28"/>
          <w:szCs w:val="28"/>
        </w:rPr>
        <w:t>07.10</w:t>
      </w:r>
      <w:r w:rsidRPr="005163F7">
        <w:rPr>
          <w:rFonts w:ascii="Times New Roman" w:hAnsi="Times New Roman" w:cs="Times New Roman"/>
          <w:sz w:val="28"/>
          <w:szCs w:val="28"/>
        </w:rPr>
        <w:t xml:space="preserve">.2025 № </w:t>
      </w:r>
      <w:r w:rsidR="0032346D">
        <w:rPr>
          <w:rFonts w:ascii="Times New Roman" w:hAnsi="Times New Roman" w:cs="Times New Roman"/>
          <w:sz w:val="28"/>
          <w:szCs w:val="28"/>
        </w:rPr>
        <w:t>16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857CE" w:rsidRPr="00BD39B9" w14:paraId="4EB8734A" w14:textId="77777777" w:rsidTr="00AC0C42">
        <w:trPr>
          <w:trHeight w:val="77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0357AE4" w14:textId="6DE64A13" w:rsidR="002857CE" w:rsidRPr="00BD39B9" w:rsidRDefault="002857CE" w:rsidP="000E54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и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опроса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</w:t>
            </w:r>
            <w:r w:rsidR="0085768E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живающих на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 </w:t>
            </w:r>
            <w:r w:rsidR="00F36592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804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1571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</w:t>
            </w:r>
            <w:r w:rsidR="009C54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организации в форме </w:t>
            </w:r>
            <w:r w:rsidR="008804FC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AC0CB5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B17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B17513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территориальн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031949" w:rsidRPr="00BD3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– </w:t>
            </w:r>
            <w:r w:rsidR="0003194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>деревн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AA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 преобразования располагалась на территории </w:t>
            </w:r>
            <w:proofErr w:type="spellStart"/>
            <w:r w:rsidR="00E101AA">
              <w:rPr>
                <w:rFonts w:ascii="Times New Roman" w:hAnsi="Times New Roman" w:cs="Times New Roman"/>
                <w:sz w:val="28"/>
                <w:szCs w:val="28"/>
              </w:rPr>
              <w:t>Калпитск</w:t>
            </w:r>
            <w:r w:rsidR="002203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Вяземск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66855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949" w:rsidRPr="00964123">
              <w:rPr>
                <w:rFonts w:ascii="Times New Roman" w:hAnsi="Times New Roman" w:cs="Times New Roman"/>
                <w:sz w:val="28"/>
                <w:szCs w:val="28"/>
              </w:rPr>
              <w:t xml:space="preserve">путем изменения ее категории 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«деревня» на категорию «</w:t>
            </w:r>
            <w:r w:rsidR="0032346D">
              <w:rPr>
                <w:rFonts w:ascii="Times New Roman" w:hAnsi="Times New Roman" w:cs="Times New Roman"/>
                <w:sz w:val="28"/>
                <w:szCs w:val="28"/>
              </w:rPr>
              <w:t>хутор</w:t>
            </w:r>
            <w:r w:rsidR="00031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52BBE78" w14:textId="77777777" w:rsidR="002857CE" w:rsidRPr="00BD39B9" w:rsidRDefault="002857CE" w:rsidP="00285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6BA3D" w14:textId="0F7FDDC5" w:rsidR="00031949" w:rsidRPr="00AA5555" w:rsidRDefault="00031949" w:rsidP="0003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E555C">
        <w:rPr>
          <w:rFonts w:ascii="Times New Roman" w:hAnsi="Times New Roman" w:cs="Times New Roman"/>
          <w:sz w:val="28"/>
          <w:szCs w:val="28"/>
        </w:rPr>
        <w:t xml:space="preserve">, </w:t>
      </w:r>
      <w:r w:rsidRPr="00BD39B9">
        <w:rPr>
          <w:rFonts w:ascii="Times New Roman" w:hAnsi="Times New Roman" w:cs="Times New Roman"/>
          <w:sz w:val="28"/>
          <w:szCs w:val="28"/>
        </w:rPr>
        <w:t xml:space="preserve">областным законом от 19.12.2019 № 139-з «Об административно-территориальном устройстве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D39B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2.02.2017 № 4-з «О порядке назначения и проведения опроса граждан Российской Федерации в муниципальных образованиях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32B0E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2B0E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55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назначения и проведения опроса граждан </w:t>
      </w:r>
      <w:r w:rsidR="002203FC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203FC">
        <w:rPr>
          <w:rFonts w:ascii="Times New Roman" w:hAnsi="Times New Roman" w:cs="Times New Roman"/>
          <w:sz w:val="28"/>
          <w:szCs w:val="28"/>
        </w:rPr>
        <w:t>м</w:t>
      </w:r>
      <w:r w:rsidR="002203FC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03FC">
        <w:rPr>
          <w:rFonts w:ascii="Times New Roman" w:hAnsi="Times New Roman" w:cs="Times New Roman"/>
          <w:sz w:val="28"/>
          <w:szCs w:val="28"/>
        </w:rPr>
        <w:t xml:space="preserve">и </w:t>
      </w:r>
      <w:r w:rsidR="002203FC" w:rsidRPr="007F67A4">
        <w:rPr>
          <w:rFonts w:ascii="Times New Roman" w:hAnsi="Times New Roman" w:cs="Times New Roman"/>
          <w:sz w:val="28"/>
          <w:szCs w:val="28"/>
        </w:rPr>
        <w:t>«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ский муниципальный округ» </w:t>
      </w:r>
      <w:r w:rsidR="002203FC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ым 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7F67A4">
        <w:rPr>
          <w:rFonts w:ascii="Times New Roman" w:hAnsi="Times New Roman" w:cs="Times New Roman"/>
          <w:sz w:val="28"/>
          <w:szCs w:val="28"/>
        </w:rPr>
        <w:t>ского окружного Совета депутатов</w:t>
      </w:r>
      <w:r w:rsidR="002203FC">
        <w:rPr>
          <w:rFonts w:ascii="Times New Roman" w:hAnsi="Times New Roman" w:cs="Times New Roman"/>
          <w:sz w:val="28"/>
          <w:szCs w:val="28"/>
        </w:rPr>
        <w:t xml:space="preserve"> </w:t>
      </w:r>
      <w:r w:rsidR="002203FC" w:rsidRPr="007F67A4">
        <w:rPr>
          <w:rFonts w:ascii="Times New Roman" w:hAnsi="Times New Roman" w:cs="Times New Roman"/>
          <w:sz w:val="28"/>
          <w:szCs w:val="28"/>
        </w:rPr>
        <w:t>от 2</w:t>
      </w:r>
      <w:r w:rsidR="002203FC">
        <w:rPr>
          <w:rFonts w:ascii="Times New Roman" w:hAnsi="Times New Roman" w:cs="Times New Roman"/>
          <w:sz w:val="28"/>
          <w:szCs w:val="28"/>
        </w:rPr>
        <w:t>6.03.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2025 № </w:t>
      </w:r>
      <w:r w:rsidR="002203FC">
        <w:rPr>
          <w:rFonts w:ascii="Times New Roman" w:hAnsi="Times New Roman" w:cs="Times New Roman"/>
          <w:sz w:val="28"/>
          <w:szCs w:val="28"/>
        </w:rPr>
        <w:t>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="002203FC">
        <w:rPr>
          <w:rFonts w:ascii="Times New Roman" w:hAnsi="Times New Roman" w:cs="Times New Roman"/>
          <w:sz w:val="28"/>
          <w:szCs w:val="28"/>
        </w:rPr>
        <w:t>,</w:t>
      </w:r>
      <w:r w:rsidR="002203FC" w:rsidRPr="007F67A4">
        <w:rPr>
          <w:rFonts w:ascii="Times New Roman" w:hAnsi="Times New Roman" w:cs="Times New Roman"/>
          <w:sz w:val="28"/>
          <w:szCs w:val="28"/>
        </w:rPr>
        <w:t xml:space="preserve"> </w:t>
      </w:r>
      <w:r w:rsidR="002203FC">
        <w:rPr>
          <w:rFonts w:ascii="Times New Roman" w:hAnsi="Times New Roman" w:cs="Times New Roman"/>
          <w:sz w:val="28"/>
          <w:szCs w:val="28"/>
        </w:rPr>
        <w:t>Вязем</w:t>
      </w:r>
      <w:r w:rsidR="002203FC" w:rsidRPr="000E555C">
        <w:rPr>
          <w:rFonts w:ascii="Times New Roman" w:hAnsi="Times New Roman" w:cs="Times New Roman"/>
          <w:sz w:val="28"/>
          <w:szCs w:val="28"/>
        </w:rPr>
        <w:t>ский окружной Совет депутатов</w:t>
      </w:r>
    </w:p>
    <w:p w14:paraId="30939C4A" w14:textId="77777777" w:rsidR="002857CE" w:rsidRPr="00BD39B9" w:rsidRDefault="002857CE" w:rsidP="00220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9DF8C77" w14:textId="77777777" w:rsidR="002857CE" w:rsidRPr="00BD39B9" w:rsidRDefault="002857CE" w:rsidP="008A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> </w:t>
      </w:r>
    </w:p>
    <w:p w14:paraId="001C72F2" w14:textId="4F01E68D" w:rsidR="00031949" w:rsidRPr="00E101AA" w:rsidRDefault="0026141B" w:rsidP="00E1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9B9">
        <w:rPr>
          <w:rFonts w:ascii="Times New Roman" w:hAnsi="Times New Roman" w:cs="Times New Roman"/>
          <w:sz w:val="28"/>
          <w:szCs w:val="28"/>
        </w:rPr>
        <w:t xml:space="preserve">1. </w:t>
      </w:r>
      <w:r w:rsidR="002857CE" w:rsidRPr="00BD39B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17513">
        <w:rPr>
          <w:rFonts w:ascii="Times New Roman" w:hAnsi="Times New Roman" w:cs="Times New Roman"/>
          <w:sz w:val="28"/>
          <w:szCs w:val="28"/>
        </w:rPr>
        <w:t>проведение опроса граждан</w:t>
      </w:r>
      <w:r w:rsidR="003E74AF">
        <w:rPr>
          <w:rFonts w:ascii="Times New Roman" w:hAnsi="Times New Roman" w:cs="Times New Roman"/>
          <w:sz w:val="28"/>
          <w:szCs w:val="28"/>
        </w:rPr>
        <w:t xml:space="preserve">, </w:t>
      </w:r>
      <w:r w:rsidR="003E74AF" w:rsidRPr="00BD39B9">
        <w:rPr>
          <w:rFonts w:ascii="Times New Roman" w:eastAsia="Calibri" w:hAnsi="Times New Roman" w:cs="Times New Roman"/>
          <w:sz w:val="28"/>
          <w:szCs w:val="28"/>
        </w:rPr>
        <w:t xml:space="preserve">проживающих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03194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31949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1949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031949">
        <w:rPr>
          <w:rFonts w:ascii="Times New Roman" w:hAnsi="Times New Roman" w:cs="Times New Roman"/>
          <w:sz w:val="28"/>
          <w:szCs w:val="28"/>
        </w:rPr>
        <w:t>м</w:t>
      </w:r>
      <w:r w:rsidR="00031949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1949">
        <w:rPr>
          <w:rFonts w:ascii="Times New Roman" w:hAnsi="Times New Roman" w:cs="Times New Roman"/>
          <w:sz w:val="28"/>
          <w:szCs w:val="28"/>
        </w:rPr>
        <w:t xml:space="preserve">и </w:t>
      </w:r>
      <w:r w:rsidR="00031949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031949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96685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31949">
        <w:rPr>
          <w:rFonts w:ascii="Times New Roman" w:hAnsi="Times New Roman" w:cs="Times New Roman"/>
          <w:sz w:val="28"/>
          <w:szCs w:val="28"/>
        </w:rPr>
        <w:t xml:space="preserve"> 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031949">
        <w:rPr>
          <w:rFonts w:ascii="Times New Roman" w:eastAsia="Calibri" w:hAnsi="Times New Roman" w:cs="Times New Roman"/>
          <w:sz w:val="28"/>
          <w:szCs w:val="28"/>
        </w:rPr>
        <w:t>ой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031949">
        <w:rPr>
          <w:rFonts w:ascii="Times New Roman" w:eastAsia="Calibri" w:hAnsi="Times New Roman" w:cs="Times New Roman"/>
          <w:sz w:val="28"/>
          <w:szCs w:val="28"/>
        </w:rPr>
        <w:t>ы</w:t>
      </w:r>
      <w:r w:rsidR="00031949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E101AA">
        <w:rPr>
          <w:rFonts w:ascii="Times New Roman" w:eastAsia="Calibri" w:hAnsi="Times New Roman" w:cs="Times New Roman"/>
          <w:sz w:val="28"/>
          <w:szCs w:val="28"/>
        </w:rPr>
        <w:t>Новоселки</w:t>
      </w:r>
      <w:r w:rsidR="000319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ого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D4A16">
        <w:rPr>
          <w:rFonts w:ascii="Times New Roman" w:hAnsi="Times New Roman" w:cs="Times New Roman"/>
          <w:sz w:val="28"/>
          <w:szCs w:val="28"/>
        </w:rPr>
        <w:t xml:space="preserve">, </w:t>
      </w:r>
      <w:r w:rsidR="00031949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031949">
        <w:rPr>
          <w:rFonts w:ascii="Times New Roman" w:hAnsi="Times New Roman" w:cs="Times New Roman"/>
          <w:sz w:val="28"/>
          <w:szCs w:val="28"/>
        </w:rPr>
        <w:t xml:space="preserve">«деревня» на </w:t>
      </w:r>
      <w:r w:rsidR="00031949" w:rsidRPr="00E101AA">
        <w:rPr>
          <w:rFonts w:ascii="Times New Roman" w:hAnsi="Times New Roman" w:cs="Times New Roman"/>
          <w:sz w:val="28"/>
          <w:szCs w:val="28"/>
        </w:rPr>
        <w:t>категорию «</w:t>
      </w:r>
      <w:r w:rsidR="0032346D">
        <w:rPr>
          <w:rFonts w:ascii="Times New Roman" w:hAnsi="Times New Roman" w:cs="Times New Roman"/>
          <w:sz w:val="28"/>
          <w:szCs w:val="28"/>
        </w:rPr>
        <w:t>хутор</w:t>
      </w:r>
      <w:r w:rsidR="00031949" w:rsidRPr="00E101AA">
        <w:rPr>
          <w:rFonts w:ascii="Times New Roman" w:hAnsi="Times New Roman" w:cs="Times New Roman"/>
          <w:sz w:val="28"/>
          <w:szCs w:val="28"/>
        </w:rPr>
        <w:t>»</w:t>
      </w:r>
      <w:r w:rsidR="00031949" w:rsidRPr="00E10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726CDA" w14:textId="42ACD049" w:rsidR="00031949" w:rsidRPr="00E101AA" w:rsidRDefault="00E101AA" w:rsidP="00E101AA">
      <w:pPr>
        <w:tabs>
          <w:tab w:val="left" w:pos="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AA">
        <w:rPr>
          <w:rFonts w:ascii="Times New Roman" w:hAnsi="Times New Roman" w:cs="Times New Roman"/>
          <w:sz w:val="28"/>
          <w:szCs w:val="28"/>
        </w:rPr>
        <w:tab/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2. Определить территорией проведения опроса граждан – </w:t>
      </w:r>
      <w:r w:rsidR="00031949" w:rsidRPr="00E101AA">
        <w:rPr>
          <w:rFonts w:ascii="Times New Roman" w:eastAsia="Calibri" w:hAnsi="Times New Roman" w:cs="Times New Roman"/>
          <w:sz w:val="28"/>
          <w:szCs w:val="28"/>
        </w:rPr>
        <w:t xml:space="preserve">часть территории </w:t>
      </w:r>
      <w:r w:rsidR="00031949" w:rsidRPr="00E101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 w:rsidRPr="00E101AA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 w:rsidRPr="00E101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Pr="00E101AA">
        <w:rPr>
          <w:rFonts w:ascii="Times New Roman" w:hAnsi="Times New Roman" w:cs="Times New Roman"/>
          <w:sz w:val="28"/>
          <w:szCs w:val="28"/>
        </w:rPr>
        <w:t>Калпитск</w:t>
      </w:r>
      <w:r w:rsidR="002203FC" w:rsidRPr="00E101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1949" w:rsidRPr="00E101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 w:rsidRPr="00E101AA">
        <w:rPr>
          <w:rFonts w:ascii="Times New Roman" w:hAnsi="Times New Roman" w:cs="Times New Roman"/>
          <w:sz w:val="28"/>
          <w:szCs w:val="28"/>
        </w:rPr>
        <w:t>Вяземск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966855" w:rsidRPr="00E101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C87A54" w:rsidRPr="00E101AA">
        <w:rPr>
          <w:rFonts w:ascii="Times New Roman" w:hAnsi="Times New Roman" w:cs="Times New Roman"/>
          <w:sz w:val="28"/>
          <w:szCs w:val="28"/>
        </w:rPr>
        <w:t>н</w:t>
      </w:r>
      <w:r w:rsidR="00031949" w:rsidRPr="00E101AA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Pr="00E101AA">
        <w:rPr>
          <w:rFonts w:ascii="Times New Roman" w:hAnsi="Times New Roman" w:cs="Times New Roman"/>
          <w:sz w:val="28"/>
          <w:szCs w:val="28"/>
        </w:rPr>
        <w:t xml:space="preserve">деревня Большая </w:t>
      </w:r>
      <w:proofErr w:type="spellStart"/>
      <w:r w:rsidRP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Pr="00E101AA">
        <w:rPr>
          <w:rFonts w:ascii="Times New Roman" w:hAnsi="Times New Roman" w:cs="Times New Roman"/>
          <w:sz w:val="28"/>
          <w:szCs w:val="28"/>
        </w:rPr>
        <w:t xml:space="preserve">, деревня Дружба, деревня Малая </w:t>
      </w:r>
      <w:proofErr w:type="spellStart"/>
      <w:r w:rsidRP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Pr="00E101A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E101AA">
        <w:rPr>
          <w:rFonts w:ascii="Times New Roman" w:hAnsi="Times New Roman" w:cs="Times New Roman"/>
          <w:sz w:val="28"/>
          <w:szCs w:val="28"/>
        </w:rPr>
        <w:t>Кухарево</w:t>
      </w:r>
      <w:proofErr w:type="spellEnd"/>
      <w:r w:rsidRPr="00E101AA">
        <w:rPr>
          <w:rFonts w:ascii="Times New Roman" w:hAnsi="Times New Roman" w:cs="Times New Roman"/>
          <w:sz w:val="28"/>
          <w:szCs w:val="28"/>
        </w:rPr>
        <w:t>, деревня Новос</w:t>
      </w:r>
      <w:r w:rsidR="00102863">
        <w:rPr>
          <w:rFonts w:ascii="Times New Roman" w:hAnsi="Times New Roman" w:cs="Times New Roman"/>
          <w:sz w:val="28"/>
          <w:szCs w:val="28"/>
        </w:rPr>
        <w:t>е</w:t>
      </w:r>
      <w:r w:rsidRPr="00E101AA">
        <w:rPr>
          <w:rFonts w:ascii="Times New Roman" w:hAnsi="Times New Roman" w:cs="Times New Roman"/>
          <w:sz w:val="28"/>
          <w:szCs w:val="28"/>
        </w:rPr>
        <w:t>лки, деревня Старое Раменье</w:t>
      </w:r>
      <w:r w:rsidR="00031949" w:rsidRPr="00E101AA">
        <w:rPr>
          <w:rFonts w:ascii="Times New Roman" w:hAnsi="Times New Roman" w:cs="Times New Roman"/>
          <w:sz w:val="28"/>
          <w:szCs w:val="28"/>
        </w:rPr>
        <w:t>.</w:t>
      </w:r>
    </w:p>
    <w:p w14:paraId="66C6D736" w14:textId="211729D7" w:rsidR="0099221A" w:rsidRPr="0099221A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3. </w:t>
      </w:r>
      <w:r w:rsidR="0099221A" w:rsidRPr="0099221A">
        <w:rPr>
          <w:rFonts w:ascii="Times New Roman" w:hAnsi="Times New Roman" w:cs="Times New Roman"/>
          <w:sz w:val="28"/>
          <w:szCs w:val="28"/>
        </w:rPr>
        <w:t>Установить дату начала проведения опроса граждан</w:t>
      </w:r>
      <w:r w:rsidR="00891C97">
        <w:rPr>
          <w:rFonts w:ascii="Times New Roman" w:hAnsi="Times New Roman" w:cs="Times New Roman"/>
          <w:sz w:val="28"/>
          <w:szCs w:val="28"/>
        </w:rPr>
        <w:t>: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32346D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2203FC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891C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221A" w:rsidRPr="0099221A">
        <w:rPr>
          <w:rFonts w:ascii="Times New Roman" w:hAnsi="Times New Roman" w:cs="Times New Roman"/>
          <w:sz w:val="28"/>
          <w:szCs w:val="28"/>
        </w:rPr>
        <w:t>202</w:t>
      </w:r>
      <w:r w:rsidR="00153EF2">
        <w:rPr>
          <w:rFonts w:ascii="Times New Roman" w:hAnsi="Times New Roman" w:cs="Times New Roman"/>
          <w:sz w:val="28"/>
          <w:szCs w:val="28"/>
        </w:rPr>
        <w:t>5</w:t>
      </w:r>
      <w:r w:rsidR="0099221A" w:rsidRPr="009922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53B300B" w14:textId="77777777" w:rsidR="00CD4A16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4. Установить срок проведения опроса граждан: </w:t>
      </w:r>
      <w:r w:rsidR="00CD4A16">
        <w:rPr>
          <w:rFonts w:ascii="Times New Roman" w:hAnsi="Times New Roman" w:cs="Times New Roman"/>
          <w:sz w:val="28"/>
          <w:szCs w:val="28"/>
        </w:rPr>
        <w:t>7</w:t>
      </w:r>
      <w:r w:rsidR="00CD4A16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CD4A1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D4A16" w:rsidRPr="000F5768">
        <w:rPr>
          <w:rFonts w:ascii="Times New Roman" w:hAnsi="Times New Roman" w:cs="Times New Roman"/>
          <w:sz w:val="28"/>
          <w:szCs w:val="28"/>
        </w:rPr>
        <w:t>дней.</w:t>
      </w:r>
    </w:p>
    <w:p w14:paraId="7AAF18BE" w14:textId="0CB28871" w:rsidR="000605B2" w:rsidRPr="003201C4" w:rsidRDefault="000605B2" w:rsidP="0006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5. Утвердить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а, предлагаемого к рассмотрению </w:t>
      </w:r>
      <w:r>
        <w:rPr>
          <w:rFonts w:ascii="Times New Roman" w:hAnsi="Times New Roman" w:cs="Times New Roman"/>
          <w:sz w:val="28"/>
          <w:szCs w:val="28"/>
        </w:rPr>
        <w:br/>
        <w:t>при проведении опроса граждан:</w:t>
      </w:r>
      <w:r w:rsidRPr="000F57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5768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 xml:space="preserve"> ли Вы</w:t>
      </w:r>
      <w:r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Pr="003201C4">
        <w:rPr>
          <w:rFonts w:ascii="Times New Roman" w:hAnsi="Times New Roman" w:cs="Times New Roman"/>
          <w:sz w:val="28"/>
          <w:szCs w:val="28"/>
        </w:rPr>
        <w:t xml:space="preserve">реорганизовать в форме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3201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201C4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ую единицу – </w:t>
      </w:r>
      <w:r w:rsidRPr="003201C4">
        <w:rPr>
          <w:rFonts w:ascii="Times New Roman" w:hAnsi="Times New Roman" w:cs="Times New Roman"/>
          <w:sz w:val="28"/>
          <w:szCs w:val="28"/>
        </w:rPr>
        <w:br/>
        <w:t>дере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Pr="003201C4">
        <w:rPr>
          <w:rFonts w:ascii="Times New Roman" w:hAnsi="Times New Roman" w:cs="Times New Roman"/>
          <w:sz w:val="28"/>
          <w:szCs w:val="28"/>
        </w:rPr>
        <w:t xml:space="preserve">, </w:t>
      </w:r>
      <w:r w:rsidRPr="00964123">
        <w:rPr>
          <w:rFonts w:ascii="Times New Roman" w:hAnsi="Times New Roman" w:cs="Times New Roman"/>
          <w:sz w:val="28"/>
          <w:szCs w:val="28"/>
        </w:rPr>
        <w:t>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1C4">
        <w:rPr>
          <w:rFonts w:ascii="Times New Roman" w:hAnsi="Times New Roman" w:cs="Times New Roman"/>
          <w:sz w:val="28"/>
          <w:szCs w:val="28"/>
        </w:rPr>
        <w:t xml:space="preserve"> </w:t>
      </w:r>
      <w:r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32346D">
        <w:rPr>
          <w:rFonts w:ascii="Times New Roman" w:hAnsi="Times New Roman" w:cs="Times New Roman"/>
          <w:sz w:val="28"/>
          <w:szCs w:val="28"/>
        </w:rPr>
        <w:t>хутор</w:t>
      </w:r>
      <w:r>
        <w:rPr>
          <w:rFonts w:ascii="Times New Roman" w:hAnsi="Times New Roman" w:cs="Times New Roman"/>
          <w:sz w:val="28"/>
          <w:szCs w:val="28"/>
        </w:rPr>
        <w:t>»?».</w:t>
      </w:r>
    </w:p>
    <w:p w14:paraId="2A552FE1" w14:textId="77777777" w:rsidR="00D4277D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6. Установить, что опрос граждан проводится </w:t>
      </w:r>
      <w:r w:rsidR="00D4277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D4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1A9226" w14:textId="77777777" w:rsidR="000F5768" w:rsidRP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 xml:space="preserve">7. Утвердить Методику проведения опроса граждан согласно приложению 1 </w:t>
      </w:r>
      <w:r w:rsidR="003E3CFE">
        <w:rPr>
          <w:rFonts w:ascii="Times New Roman" w:hAnsi="Times New Roman" w:cs="Times New Roman"/>
          <w:sz w:val="28"/>
          <w:szCs w:val="28"/>
        </w:rPr>
        <w:br/>
      </w:r>
      <w:r w:rsidRPr="000F5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13657341" w14:textId="77777777" w:rsidR="000F5768" w:rsidRDefault="000F5768" w:rsidP="000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8. Утвердить форму опросного листа согласно приложению 2 к настоящему решению.</w:t>
      </w:r>
    </w:p>
    <w:p w14:paraId="360347FA" w14:textId="77777777" w:rsidR="00153EF2" w:rsidRDefault="00153EF2" w:rsidP="00153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5768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9232BA">
        <w:rPr>
          <w:rFonts w:ascii="Times New Roman" w:hAnsi="Times New Roman" w:cs="Times New Roman"/>
          <w:sz w:val="28"/>
          <w:szCs w:val="28"/>
        </w:rPr>
        <w:t>асия на обработку персональных данных</w:t>
      </w:r>
      <w:r w:rsidRPr="000F576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232BA">
        <w:rPr>
          <w:rFonts w:ascii="Times New Roman" w:hAnsi="Times New Roman" w:cs="Times New Roman"/>
          <w:sz w:val="28"/>
          <w:szCs w:val="28"/>
        </w:rPr>
        <w:t>3</w:t>
      </w:r>
      <w:r w:rsidRPr="000F57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6ED009C" w14:textId="1B76F858" w:rsidR="007C3909" w:rsidRPr="00BD39B9" w:rsidRDefault="009232BA" w:rsidP="007C3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768"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комиссию </w:t>
      </w:r>
      <w:r w:rsidR="007C3909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7C3909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15D2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 реорганизации в форме </w:t>
      </w:r>
      <w:r w:rsidR="007C3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909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031949">
        <w:rPr>
          <w:rFonts w:ascii="Times New Roman" w:hAnsi="Times New Roman" w:cs="Times New Roman"/>
          <w:sz w:val="28"/>
          <w:szCs w:val="28"/>
        </w:rPr>
        <w:t>ий</w:t>
      </w:r>
      <w:r w:rsidR="007C3909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C3909" w:rsidRPr="00BD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57745C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57745C">
        <w:rPr>
          <w:rFonts w:ascii="Times New Roman" w:hAnsi="Times New Roman" w:cs="Times New Roman"/>
          <w:sz w:val="28"/>
          <w:szCs w:val="28"/>
        </w:rPr>
        <w:t>и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="0057745C" w:rsidRPr="00964123">
        <w:rPr>
          <w:rFonts w:ascii="Times New Roman" w:hAnsi="Times New Roman" w:cs="Times New Roman"/>
          <w:sz w:val="28"/>
          <w:szCs w:val="28"/>
        </w:rPr>
        <w:t>, которая д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располагалась на территории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57745C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32346D">
        <w:rPr>
          <w:rFonts w:ascii="Times New Roman" w:hAnsi="Times New Roman" w:cs="Times New Roman"/>
          <w:sz w:val="28"/>
          <w:szCs w:val="28"/>
        </w:rPr>
        <w:t>хутор</w:t>
      </w:r>
      <w:r w:rsidR="0057745C">
        <w:rPr>
          <w:rFonts w:ascii="Times New Roman" w:hAnsi="Times New Roman" w:cs="Times New Roman"/>
          <w:sz w:val="28"/>
          <w:szCs w:val="28"/>
        </w:rPr>
        <w:t xml:space="preserve">» </w:t>
      </w:r>
      <w:r w:rsidR="007C3909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0E5461" w14:paraId="3818B4B4" w14:textId="77777777" w:rsidTr="005163F7">
        <w:tc>
          <w:tcPr>
            <w:tcW w:w="3114" w:type="dxa"/>
          </w:tcPr>
          <w:p w14:paraId="3D3D42C1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Ирина Рашидовна</w:t>
            </w:r>
          </w:p>
        </w:tc>
        <w:tc>
          <w:tcPr>
            <w:tcW w:w="7081" w:type="dxa"/>
          </w:tcPr>
          <w:p w14:paraId="7236B708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Вяземский муниципальный округ» Смоленской области -</w:t>
            </w:r>
            <w:r w:rsidRPr="00AF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Аппарата Администрации</w:t>
            </w:r>
          </w:p>
        </w:tc>
      </w:tr>
      <w:tr w:rsidR="000E5461" w14:paraId="18447DE2" w14:textId="77777777" w:rsidTr="00E101AA">
        <w:tc>
          <w:tcPr>
            <w:tcW w:w="3114" w:type="dxa"/>
          </w:tcPr>
          <w:p w14:paraId="26D92E8A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т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Ильич</w:t>
            </w:r>
          </w:p>
        </w:tc>
        <w:tc>
          <w:tcPr>
            <w:tcW w:w="7081" w:type="dxa"/>
          </w:tcPr>
          <w:p w14:paraId="74DB331B" w14:textId="77777777" w:rsidR="000E5461" w:rsidRDefault="000E5461" w:rsidP="00D6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муниципального образования «Вяземский муниципальный округ» Смоленской области</w:t>
            </w:r>
          </w:p>
        </w:tc>
      </w:tr>
      <w:tr w:rsidR="00E101AA" w14:paraId="7E0D835E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104F" w14:textId="77777777" w:rsidR="00E101AA" w:rsidRDefault="00E101A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пова Оксана Евген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6BEF" w14:textId="77777777" w:rsidR="00E101AA" w:rsidRDefault="00E101A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E101AA" w14:paraId="3A172AA1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59B4A" w14:textId="5B837FD1" w:rsidR="00E101AA" w:rsidRPr="00B730D7" w:rsidRDefault="00E101AA" w:rsidP="00323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амыкина</w:t>
            </w:r>
            <w:proofErr w:type="spellEnd"/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</w:t>
            </w:r>
            <w:r w:rsidR="00323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о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66B0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неджер </w:t>
            </w:r>
            <w:proofErr w:type="spellStart"/>
            <w:r w:rsidRPr="00B730D7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  <w:tr w:rsidR="00E101AA" w14:paraId="22C43B9D" w14:textId="77777777" w:rsidTr="00E1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4146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Татьяна Васильевна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EBA8" w14:textId="77777777" w:rsidR="00E101AA" w:rsidRPr="00B730D7" w:rsidRDefault="00E10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ый специалист </w:t>
            </w:r>
            <w:proofErr w:type="spellStart"/>
            <w:r w:rsidRPr="00B730D7">
              <w:rPr>
                <w:rFonts w:ascii="Times New Roman" w:hAnsi="Times New Roman" w:cs="Times New Roman"/>
                <w:sz w:val="28"/>
                <w:szCs w:val="28"/>
              </w:rPr>
              <w:t>Семлевского</w:t>
            </w:r>
            <w:proofErr w:type="spellEnd"/>
            <w:r w:rsidRPr="00B73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комитета Администрации муниципального образования «Вяземский муниципальный округ» Смоленской области</w:t>
            </w:r>
          </w:p>
        </w:tc>
      </w:tr>
    </w:tbl>
    <w:p w14:paraId="5D2FB6A0" w14:textId="075BFB92" w:rsidR="0057745C" w:rsidRDefault="000F5768" w:rsidP="005163F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68">
        <w:rPr>
          <w:rFonts w:ascii="Times New Roman" w:hAnsi="Times New Roman" w:cs="Times New Roman"/>
          <w:sz w:val="28"/>
          <w:szCs w:val="28"/>
        </w:rPr>
        <w:t>1</w:t>
      </w:r>
      <w:r w:rsidR="009232BA">
        <w:rPr>
          <w:rFonts w:ascii="Times New Roman" w:hAnsi="Times New Roman" w:cs="Times New Roman"/>
          <w:sz w:val="28"/>
          <w:szCs w:val="28"/>
        </w:rPr>
        <w:t>1</w:t>
      </w:r>
      <w:r w:rsidRPr="000F5768">
        <w:rPr>
          <w:rFonts w:ascii="Times New Roman" w:hAnsi="Times New Roman" w:cs="Times New Roman"/>
          <w:sz w:val="28"/>
          <w:szCs w:val="28"/>
        </w:rPr>
        <w:t xml:space="preserve">. </w:t>
      </w:r>
      <w:r w:rsidR="0057745C" w:rsidRPr="000F5768">
        <w:rPr>
          <w:rFonts w:ascii="Times New Roman" w:hAnsi="Times New Roman" w:cs="Times New Roman"/>
          <w:sz w:val="28"/>
          <w:szCs w:val="28"/>
        </w:rPr>
        <w:t>Установить минимальную численность жителей</w:t>
      </w:r>
      <w:r w:rsidR="0057745C">
        <w:rPr>
          <w:rFonts w:ascii="Times New Roman" w:hAnsi="Times New Roman" w:cs="Times New Roman"/>
          <w:sz w:val="28"/>
          <w:szCs w:val="28"/>
        </w:rPr>
        <w:t xml:space="preserve">, </w:t>
      </w:r>
      <w:r w:rsidR="00A9153E" w:rsidRPr="000F5768">
        <w:rPr>
          <w:rFonts w:ascii="Times New Roman" w:hAnsi="Times New Roman" w:cs="Times New Roman"/>
          <w:sz w:val="28"/>
          <w:szCs w:val="28"/>
        </w:rPr>
        <w:t>участвующих в опросе граждан</w:t>
      </w:r>
      <w:r w:rsidR="00A9153E">
        <w:rPr>
          <w:rFonts w:ascii="Times New Roman" w:hAnsi="Times New Roman" w:cs="Times New Roman"/>
          <w:sz w:val="28"/>
          <w:szCs w:val="28"/>
        </w:rPr>
        <w:t xml:space="preserve">, </w:t>
      </w:r>
      <w:r w:rsidR="0057745C">
        <w:rPr>
          <w:rFonts w:ascii="Times New Roman" w:hAnsi="Times New Roman" w:cs="Times New Roman"/>
          <w:sz w:val="28"/>
          <w:szCs w:val="28"/>
        </w:rPr>
        <w:t>проживающих на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5774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5774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57745C">
        <w:rPr>
          <w:rFonts w:ascii="Times New Roman" w:hAnsi="Times New Roman" w:cs="Times New Roman"/>
          <w:sz w:val="28"/>
          <w:szCs w:val="28"/>
        </w:rPr>
        <w:t>ого</w:t>
      </w:r>
      <w:r w:rsidR="005774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7745C">
        <w:rPr>
          <w:rFonts w:ascii="Times New Roman" w:hAnsi="Times New Roman" w:cs="Times New Roman"/>
          <w:sz w:val="28"/>
          <w:szCs w:val="28"/>
        </w:rPr>
        <w:t xml:space="preserve">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57745C">
        <w:rPr>
          <w:rFonts w:ascii="Times New Roman" w:hAnsi="Times New Roman" w:cs="Times New Roman"/>
          <w:sz w:val="28"/>
          <w:szCs w:val="28"/>
        </w:rPr>
        <w:t>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5774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C87A54">
        <w:rPr>
          <w:rFonts w:ascii="Times New Roman" w:hAnsi="Times New Roman" w:cs="Times New Roman"/>
          <w:sz w:val="28"/>
          <w:szCs w:val="28"/>
        </w:rPr>
        <w:t>н</w:t>
      </w:r>
      <w:r w:rsidR="005774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A9153E">
        <w:rPr>
          <w:rFonts w:ascii="Times New Roman" w:hAnsi="Times New Roman" w:cs="Times New Roman"/>
          <w:sz w:val="28"/>
          <w:szCs w:val="28"/>
        </w:rPr>
        <w:br/>
      </w:r>
      <w:r w:rsidR="00E101AA">
        <w:rPr>
          <w:rFonts w:ascii="Times New Roman" w:hAnsi="Times New Roman" w:cs="Times New Roman"/>
          <w:sz w:val="28"/>
          <w:szCs w:val="28"/>
        </w:rPr>
        <w:t xml:space="preserve">деревня Больш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Дружба, деревня Мал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ухарево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>, деревня Новосёлки, деревня Старое Раменье</w:t>
      </w:r>
      <w:r w:rsidR="0057745C" w:rsidRPr="000F5768"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B75AFF">
        <w:rPr>
          <w:rFonts w:ascii="Times New Roman" w:hAnsi="Times New Roman" w:cs="Times New Roman"/>
          <w:sz w:val="28"/>
          <w:szCs w:val="28"/>
        </w:rPr>
        <w:t>15</w:t>
      </w:r>
      <w:r w:rsidR="0057745C">
        <w:rPr>
          <w:rFonts w:ascii="Times New Roman" w:hAnsi="Times New Roman" w:cs="Times New Roman"/>
          <w:sz w:val="28"/>
          <w:szCs w:val="28"/>
        </w:rPr>
        <w:t xml:space="preserve"> жителей, обладающих избирательным правом.</w:t>
      </w:r>
    </w:p>
    <w:p w14:paraId="0A7DED22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D39B9">
        <w:rPr>
          <w:rFonts w:ascii="Times New Roman" w:hAnsi="Times New Roman" w:cs="Times New Roman"/>
          <w:sz w:val="28"/>
          <w:szCs w:val="28"/>
        </w:rPr>
        <w:t xml:space="preserve">. 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>Опубликоват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ь настоящее решение в газете «Вяземский вестник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Вяземского окружного Совета депутатов</w:t>
      </w:r>
      <w:r w:rsidRPr="00AA555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</w:t>
      </w:r>
      <w:r w:rsidR="00C87A54">
        <w:rPr>
          <w:rFonts w:ascii="Times New Roman" w:hAnsi="Times New Roman" w:cs="Times New Roman"/>
          <w:color w:val="000000"/>
          <w:sz w:val="28"/>
          <w:szCs w:val="28"/>
        </w:rPr>
        <w:t>оммуникационной сети «Интернет»</w:t>
      </w:r>
      <w:r w:rsidRPr="00BD39B9">
        <w:rPr>
          <w:rFonts w:ascii="Times New Roman" w:hAnsi="Times New Roman" w:cs="Times New Roman"/>
          <w:sz w:val="28"/>
          <w:szCs w:val="28"/>
        </w:rPr>
        <w:t>, а также обнародовать путем размещения объявлений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1A">
        <w:rPr>
          <w:rFonts w:ascii="Times New Roman" w:hAnsi="Times New Roman" w:cs="Times New Roman"/>
          <w:sz w:val="28"/>
          <w:szCs w:val="28"/>
        </w:rPr>
        <w:t>начала проведения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, сроках проведения опроса граждан, </w:t>
      </w:r>
      <w:r w:rsidRPr="000F5768">
        <w:rPr>
          <w:rFonts w:ascii="Times New Roman" w:hAnsi="Times New Roman" w:cs="Times New Roman"/>
          <w:sz w:val="28"/>
          <w:szCs w:val="28"/>
        </w:rPr>
        <w:t>формул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576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ов, предлагаемых к рассмотрению при проведении опроса граждан </w:t>
      </w:r>
      <w:r w:rsidRPr="00BD39B9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.</w:t>
      </w:r>
    </w:p>
    <w:p w14:paraId="1BFEFAC9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8732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E7A4CC" w14:textId="77777777" w:rsidR="00031949" w:rsidRDefault="00031949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14:paraId="14A9ED4B" w14:textId="77777777" w:rsidR="00EF51C0" w:rsidRPr="0034135D" w:rsidRDefault="00EF51C0" w:rsidP="00031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191"/>
      </w:tblGrid>
      <w:tr w:rsidR="00031949" w:rsidRPr="00B71E96" w14:paraId="28E8BED4" w14:textId="77777777" w:rsidTr="00E56402">
        <w:trPr>
          <w:trHeight w:val="1411"/>
        </w:trPr>
        <w:tc>
          <w:tcPr>
            <w:tcW w:w="5070" w:type="dxa"/>
          </w:tcPr>
          <w:p w14:paraId="56011F26" w14:textId="4102D6B6" w:rsidR="00031949" w:rsidRPr="00B71E96" w:rsidRDefault="0032346D" w:rsidP="000E5461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31949" w:rsidRPr="00B71E96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  <w:p w14:paraId="0414EAE5" w14:textId="2A51DEE0" w:rsidR="00031949" w:rsidRPr="00B71E96" w:rsidRDefault="00966855" w:rsidP="000E5461">
            <w:pPr>
              <w:pStyle w:val="22"/>
              <w:tabs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</w:t>
            </w:r>
            <w:r w:rsidR="00C87A54">
              <w:rPr>
                <w:sz w:val="28"/>
                <w:szCs w:val="28"/>
              </w:rPr>
              <w:t>ого окружного Совета депутатов</w:t>
            </w:r>
          </w:p>
          <w:p w14:paraId="318410DC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0"/>
                <w:szCs w:val="20"/>
              </w:rPr>
            </w:pPr>
          </w:p>
          <w:p w14:paraId="32878E35" w14:textId="77777777" w:rsidR="00031949" w:rsidRPr="00C87A54" w:rsidRDefault="00031949" w:rsidP="00E56402">
            <w:pPr>
              <w:pStyle w:val="22"/>
              <w:tabs>
                <w:tab w:val="left" w:pos="1877"/>
              </w:tabs>
              <w:spacing w:line="199" w:lineRule="auto"/>
              <w:jc w:val="right"/>
              <w:rPr>
                <w:b/>
                <w:sz w:val="28"/>
                <w:szCs w:val="28"/>
              </w:rPr>
            </w:pPr>
          </w:p>
          <w:p w14:paraId="15674945" w14:textId="0BC9CA26" w:rsidR="00031949" w:rsidRPr="00B71E96" w:rsidRDefault="0032346D" w:rsidP="00E56402">
            <w:pPr>
              <w:pStyle w:val="af"/>
              <w:jc w:val="right"/>
              <w:rPr>
                <w:sz w:val="20"/>
              </w:rPr>
            </w:pPr>
            <w:r>
              <w:rPr>
                <w:szCs w:val="28"/>
              </w:rPr>
              <w:t>В.М. Никулин</w:t>
            </w:r>
          </w:p>
        </w:tc>
        <w:tc>
          <w:tcPr>
            <w:tcW w:w="5244" w:type="dxa"/>
          </w:tcPr>
          <w:p w14:paraId="36729084" w14:textId="77777777" w:rsidR="00031949" w:rsidRPr="00B71E96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B71E96">
              <w:rPr>
                <w:color w:val="000000"/>
                <w:szCs w:val="28"/>
              </w:rPr>
              <w:t>Глава муниципального образования</w:t>
            </w:r>
          </w:p>
          <w:p w14:paraId="641EF77C" w14:textId="77777777" w:rsidR="00031949" w:rsidRPr="00526532" w:rsidRDefault="00031949" w:rsidP="00E56402">
            <w:pPr>
              <w:pStyle w:val="af"/>
              <w:jc w:val="both"/>
              <w:rPr>
                <w:color w:val="000000"/>
                <w:szCs w:val="28"/>
              </w:rPr>
            </w:pPr>
            <w:r w:rsidRPr="00526532">
              <w:rPr>
                <w:color w:val="000000"/>
                <w:szCs w:val="28"/>
              </w:rPr>
              <w:t>«</w:t>
            </w:r>
            <w:r w:rsidR="00966855">
              <w:rPr>
                <w:color w:val="000000"/>
                <w:szCs w:val="28"/>
              </w:rPr>
              <w:t>Вяземск</w:t>
            </w:r>
            <w:r w:rsidRPr="00526532">
              <w:rPr>
                <w:color w:val="000000"/>
                <w:szCs w:val="28"/>
              </w:rPr>
              <w:t>ий</w:t>
            </w:r>
            <w:r w:rsidRPr="00526532">
              <w:rPr>
                <w:szCs w:val="28"/>
              </w:rPr>
              <w:t xml:space="preserve"> м</w:t>
            </w:r>
            <w:r w:rsidRPr="00526532">
              <w:rPr>
                <w:color w:val="000000"/>
                <w:szCs w:val="28"/>
              </w:rPr>
              <w:t>униципальный округ»</w:t>
            </w:r>
          </w:p>
          <w:p w14:paraId="13094098" w14:textId="77777777" w:rsidR="00031949" w:rsidRDefault="00966855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ой области</w:t>
            </w:r>
          </w:p>
          <w:p w14:paraId="64FFB3F3" w14:textId="77777777" w:rsidR="00C87A54" w:rsidRPr="000E5461" w:rsidRDefault="00C87A54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A75BFA" w14:textId="77777777" w:rsidR="00031949" w:rsidRPr="000E5461" w:rsidRDefault="00031949" w:rsidP="00E56402">
            <w:pPr>
              <w:pStyle w:val="1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05278" w14:textId="77777777" w:rsidR="00031949" w:rsidRPr="00C87A54" w:rsidRDefault="00031949" w:rsidP="00C87A54">
            <w:pPr>
              <w:pStyle w:val="22"/>
              <w:tabs>
                <w:tab w:val="left" w:pos="1877"/>
              </w:tabs>
              <w:spacing w:line="199" w:lineRule="auto"/>
              <w:jc w:val="right"/>
            </w:pPr>
            <w:r w:rsidRPr="00C87A54">
              <w:rPr>
                <w:sz w:val="28"/>
                <w:szCs w:val="28"/>
              </w:rPr>
              <w:t>О.</w:t>
            </w:r>
            <w:r w:rsidR="00C87A54" w:rsidRPr="00C87A54">
              <w:rPr>
                <w:sz w:val="28"/>
                <w:szCs w:val="28"/>
              </w:rPr>
              <w:t>М. Смоляков</w:t>
            </w:r>
          </w:p>
        </w:tc>
      </w:tr>
    </w:tbl>
    <w:p w14:paraId="03EDA0F6" w14:textId="77777777" w:rsidR="005163F7" w:rsidRDefault="005163F7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4E44BDF4" w14:textId="77777777" w:rsidR="005163F7" w:rsidRDefault="0051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382982" w14:textId="77777777" w:rsidR="00373A41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B9D4156" w14:textId="77777777" w:rsidR="00B86265" w:rsidRPr="00234E6A" w:rsidRDefault="00EC46F2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234E6A">
        <w:rPr>
          <w:rFonts w:ascii="Times New Roman" w:hAnsi="Times New Roman" w:cs="Times New Roman"/>
          <w:sz w:val="28"/>
          <w:szCs w:val="28"/>
        </w:rPr>
        <w:t>ого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34E6A">
        <w:rPr>
          <w:rFonts w:ascii="Times New Roman" w:hAnsi="Times New Roman" w:cs="Times New Roman"/>
          <w:sz w:val="28"/>
          <w:szCs w:val="28"/>
        </w:rPr>
        <w:t xml:space="preserve">го </w:t>
      </w:r>
      <w:r w:rsidR="00B86265" w:rsidRPr="000E555C">
        <w:rPr>
          <w:rFonts w:ascii="Times New Roman" w:hAnsi="Times New Roman" w:cs="Times New Roman"/>
          <w:sz w:val="28"/>
          <w:szCs w:val="28"/>
        </w:rPr>
        <w:t>Совет</w:t>
      </w:r>
      <w:r w:rsidR="00234E6A">
        <w:rPr>
          <w:rFonts w:ascii="Times New Roman" w:hAnsi="Times New Roman" w:cs="Times New Roman"/>
          <w:sz w:val="28"/>
          <w:szCs w:val="28"/>
        </w:rPr>
        <w:t>а</w:t>
      </w:r>
      <w:r w:rsidR="00B86265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AE0434E" w14:textId="0093E832" w:rsidR="00234E6A" w:rsidRPr="00234E6A" w:rsidRDefault="00234E6A" w:rsidP="00234E6A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32346D">
        <w:rPr>
          <w:rFonts w:ascii="Times New Roman" w:hAnsi="Times New Roman" w:cs="Times New Roman"/>
          <w:sz w:val="28"/>
          <w:szCs w:val="28"/>
        </w:rPr>
        <w:t>07.10</w:t>
      </w:r>
      <w:r w:rsidR="005163F7">
        <w:rPr>
          <w:rFonts w:ascii="Times New Roman" w:hAnsi="Times New Roman" w:cs="Times New Roman"/>
          <w:sz w:val="28"/>
          <w:szCs w:val="28"/>
        </w:rPr>
        <w:t>.2025 № 1</w:t>
      </w:r>
      <w:r w:rsidR="0032346D">
        <w:rPr>
          <w:rFonts w:ascii="Times New Roman" w:hAnsi="Times New Roman" w:cs="Times New Roman"/>
          <w:sz w:val="28"/>
          <w:szCs w:val="28"/>
        </w:rPr>
        <w:t>62</w:t>
      </w:r>
    </w:p>
    <w:p w14:paraId="7882D09D" w14:textId="77777777" w:rsidR="00234E6A" w:rsidRDefault="00234E6A" w:rsidP="00EC46F2">
      <w:pPr>
        <w:spacing w:after="0" w:line="240" w:lineRule="auto"/>
        <w:ind w:left="5180"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099A" w14:textId="77777777" w:rsidR="00571D71" w:rsidRDefault="00571D7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0"/>
    </w:p>
    <w:p w14:paraId="439F2872" w14:textId="77777777" w:rsidR="00EC46F2" w:rsidRDefault="00EC46F2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 опроса граждан</w:t>
      </w:r>
      <w:bookmarkEnd w:id="0"/>
    </w:p>
    <w:p w14:paraId="4BDF6C8A" w14:textId="77777777" w:rsidR="00373A41" w:rsidRPr="00EC46F2" w:rsidRDefault="00373A41" w:rsidP="00EC46F2">
      <w:pPr>
        <w:keepNext/>
        <w:keepLines/>
        <w:spacing w:after="0" w:line="240" w:lineRule="auto"/>
        <w:ind w:left="25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3BCC7" w14:textId="3B0B1B51" w:rsidR="00D46FB8" w:rsidRDefault="00EC46F2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астоящая Методика проведения опроса граждан </w:t>
      </w:r>
      <w:r w:rsidR="00234E6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C46F2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B86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E6A">
        <w:rPr>
          <w:rFonts w:ascii="Times New Roman" w:eastAsia="Calibri" w:hAnsi="Times New Roman" w:cs="Times New Roman"/>
          <w:sz w:val="28"/>
          <w:szCs w:val="28"/>
        </w:rPr>
        <w:t>–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Методика) разработана с целью выявления мнения </w:t>
      </w:r>
      <w:r w:rsidR="00D46FB8" w:rsidRPr="00EC46F2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D46FB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C87A54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C87A5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C87A54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46FB8" w:rsidRPr="00BD39B9">
        <w:rPr>
          <w:rFonts w:ascii="Times New Roman" w:eastAsia="Calibri" w:hAnsi="Times New Roman" w:cs="Times New Roman"/>
          <w:sz w:val="28"/>
          <w:szCs w:val="28"/>
        </w:rPr>
        <w:t xml:space="preserve">реорганизации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преобразования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6FB8" w:rsidRPr="00412B1B">
        <w:rPr>
          <w:rFonts w:ascii="Times New Roman" w:hAnsi="Times New Roman" w:cs="Times New Roman"/>
          <w:sz w:val="28"/>
          <w:szCs w:val="28"/>
        </w:rPr>
        <w:t>муниципально</w:t>
      </w:r>
      <w:r w:rsidR="00D46FB8">
        <w:rPr>
          <w:rFonts w:ascii="Times New Roman" w:hAnsi="Times New Roman" w:cs="Times New Roman"/>
          <w:sz w:val="28"/>
          <w:szCs w:val="28"/>
        </w:rPr>
        <w:t>м</w:t>
      </w:r>
      <w:r w:rsidR="00D46FB8" w:rsidRPr="00412B1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46FB8">
        <w:rPr>
          <w:rFonts w:ascii="Times New Roman" w:hAnsi="Times New Roman" w:cs="Times New Roman"/>
          <w:sz w:val="28"/>
          <w:szCs w:val="28"/>
        </w:rPr>
        <w:t xml:space="preserve">и </w:t>
      </w:r>
      <w:r w:rsidR="00D46FB8" w:rsidRPr="007F67A4">
        <w:rPr>
          <w:rFonts w:ascii="Times New Roman" w:hAnsi="Times New Roman" w:cs="Times New Roman"/>
          <w:sz w:val="28"/>
          <w:szCs w:val="28"/>
        </w:rPr>
        <w:t>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ий</w:t>
      </w:r>
      <w:r w:rsidR="00D46FB8" w:rsidRPr="007F67A4">
        <w:rPr>
          <w:rFonts w:ascii="Times New Roman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 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D46FB8">
        <w:rPr>
          <w:rFonts w:ascii="Times New Roman" w:eastAsia="Calibri" w:hAnsi="Times New Roman" w:cs="Times New Roman"/>
          <w:sz w:val="28"/>
          <w:szCs w:val="28"/>
        </w:rPr>
        <w:t>ой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46FB8">
        <w:rPr>
          <w:rFonts w:ascii="Times New Roman" w:eastAsia="Calibri" w:hAnsi="Times New Roman" w:cs="Times New Roman"/>
          <w:sz w:val="28"/>
          <w:szCs w:val="28"/>
        </w:rPr>
        <w:t>ы</w:t>
      </w:r>
      <w:r w:rsidR="00D46FB8" w:rsidRPr="0038732B">
        <w:rPr>
          <w:rFonts w:ascii="Times New Roman" w:eastAsia="Calibri" w:hAnsi="Times New Roman" w:cs="Times New Roman"/>
          <w:sz w:val="28"/>
          <w:szCs w:val="28"/>
        </w:rPr>
        <w:t xml:space="preserve"> деревни </w:t>
      </w:r>
      <w:r w:rsidR="00E101AA">
        <w:rPr>
          <w:rFonts w:ascii="Times New Roman" w:eastAsia="Calibri" w:hAnsi="Times New Roman" w:cs="Times New Roman"/>
          <w:sz w:val="28"/>
          <w:szCs w:val="28"/>
        </w:rPr>
        <w:t>Новоселки</w:t>
      </w:r>
      <w:r w:rsidR="00D46F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которая до преобразования располагалась на территории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46FB8">
        <w:rPr>
          <w:rFonts w:ascii="Times New Roman" w:hAnsi="Times New Roman" w:cs="Times New Roman"/>
          <w:sz w:val="28"/>
          <w:szCs w:val="28"/>
        </w:rPr>
        <w:t>ого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46FB8">
        <w:rPr>
          <w:rFonts w:ascii="Times New Roman" w:hAnsi="Times New Roman" w:cs="Times New Roman"/>
          <w:sz w:val="28"/>
          <w:szCs w:val="28"/>
        </w:rPr>
        <w:t xml:space="preserve">, </w:t>
      </w:r>
      <w:r w:rsidR="00D46FB8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D46FB8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32346D">
        <w:rPr>
          <w:rFonts w:ascii="Times New Roman" w:hAnsi="Times New Roman" w:cs="Times New Roman"/>
          <w:sz w:val="28"/>
          <w:szCs w:val="28"/>
        </w:rPr>
        <w:t>хутор</w:t>
      </w:r>
      <w:r w:rsidR="00D46FB8">
        <w:rPr>
          <w:rFonts w:ascii="Times New Roman" w:hAnsi="Times New Roman" w:cs="Times New Roman"/>
          <w:sz w:val="28"/>
          <w:szCs w:val="28"/>
        </w:rPr>
        <w:t>».</w:t>
      </w:r>
    </w:p>
    <w:p w14:paraId="087E058C" w14:textId="77777777" w:rsidR="00D46FB8" w:rsidRPr="00EC46F2" w:rsidRDefault="00D46FB8" w:rsidP="00D46F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Инициатором проведения опроса граждан выступает </w:t>
      </w:r>
      <w:r w:rsidR="00D90401">
        <w:rPr>
          <w:rFonts w:ascii="Times New Roman" w:hAnsi="Times New Roman" w:cs="Times New Roman"/>
          <w:sz w:val="28"/>
          <w:szCs w:val="28"/>
        </w:rPr>
        <w:t>Вяземский окружной Совет депутатов</w:t>
      </w:r>
      <w:r w:rsidRPr="00EC46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78ADF" w14:textId="5AF30ECC" w:rsidR="00EC46F2" w:rsidRPr="00EC46F2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рганизатором проведения опроса граждан выступает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E830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5F" w:rsidRPr="008F03D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E8305F" w:rsidRPr="000F5768">
        <w:rPr>
          <w:rFonts w:ascii="Times New Roman" w:hAnsi="Times New Roman" w:cs="Times New Roman"/>
          <w:sz w:val="28"/>
          <w:szCs w:val="28"/>
        </w:rPr>
        <w:t>опроса граждан</w:t>
      </w:r>
      <w:r w:rsidR="00E830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8305F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организации в форме </w:t>
      </w:r>
      <w:r w:rsidR="00A62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A629EE" w:rsidRPr="00B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29EE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 xml:space="preserve"> административно-территориальн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A629EE" w:rsidRPr="00BD39B9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A629EE">
        <w:rPr>
          <w:rFonts w:ascii="Times New Roman" w:eastAsia="Calibri" w:hAnsi="Times New Roman" w:cs="Times New Roman"/>
          <w:sz w:val="28"/>
          <w:szCs w:val="28"/>
        </w:rPr>
        <w:t xml:space="preserve">ы – </w:t>
      </w:r>
      <w:r w:rsidR="00A629EE" w:rsidRPr="00964123">
        <w:rPr>
          <w:rFonts w:ascii="Times New Roman" w:hAnsi="Times New Roman" w:cs="Times New Roman"/>
          <w:sz w:val="28"/>
          <w:szCs w:val="28"/>
        </w:rPr>
        <w:t>деревн</w:t>
      </w:r>
      <w:r w:rsidR="00A629EE">
        <w:rPr>
          <w:rFonts w:ascii="Times New Roman" w:hAnsi="Times New Roman" w:cs="Times New Roman"/>
          <w:sz w:val="28"/>
          <w:szCs w:val="28"/>
        </w:rPr>
        <w:t>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>Новоселки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, которая до преобразования располагалась на территории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A629EE">
        <w:rPr>
          <w:rFonts w:ascii="Times New Roman" w:hAnsi="Times New Roman" w:cs="Times New Roman"/>
          <w:sz w:val="28"/>
          <w:szCs w:val="28"/>
        </w:rPr>
        <w:t>ого</w:t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29EE">
        <w:rPr>
          <w:rFonts w:ascii="Times New Roman" w:hAnsi="Times New Roman" w:cs="Times New Roman"/>
          <w:sz w:val="28"/>
          <w:szCs w:val="28"/>
        </w:rPr>
        <w:t xml:space="preserve">, </w:t>
      </w:r>
      <w:r w:rsidR="00A629EE">
        <w:rPr>
          <w:rFonts w:ascii="Times New Roman" w:hAnsi="Times New Roman" w:cs="Times New Roman"/>
          <w:sz w:val="28"/>
          <w:szCs w:val="28"/>
        </w:rPr>
        <w:br/>
      </w:r>
      <w:r w:rsidR="00A629EE" w:rsidRPr="00964123">
        <w:rPr>
          <w:rFonts w:ascii="Times New Roman" w:hAnsi="Times New Roman" w:cs="Times New Roman"/>
          <w:sz w:val="28"/>
          <w:szCs w:val="28"/>
        </w:rPr>
        <w:t xml:space="preserve">путем изменения ее категории </w:t>
      </w:r>
      <w:r w:rsidR="00A629EE">
        <w:rPr>
          <w:rFonts w:ascii="Times New Roman" w:hAnsi="Times New Roman" w:cs="Times New Roman"/>
          <w:sz w:val="28"/>
          <w:szCs w:val="28"/>
        </w:rPr>
        <w:t>«деревня» на категорию «</w:t>
      </w:r>
      <w:r w:rsidR="0032346D">
        <w:rPr>
          <w:rFonts w:ascii="Times New Roman" w:hAnsi="Times New Roman" w:cs="Times New Roman"/>
          <w:sz w:val="28"/>
          <w:szCs w:val="28"/>
        </w:rPr>
        <w:t>хутор</w:t>
      </w:r>
      <w:r w:rsidR="00A629EE">
        <w:rPr>
          <w:rFonts w:ascii="Times New Roman" w:hAnsi="Times New Roman" w:cs="Times New Roman"/>
          <w:sz w:val="28"/>
          <w:szCs w:val="28"/>
        </w:rPr>
        <w:t>»</w:t>
      </w:r>
      <w:r w:rsidR="00E8305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 </w:t>
      </w:r>
      <w:r w:rsidR="00F56939">
        <w:rPr>
          <w:rFonts w:ascii="Times New Roman" w:eastAsia="Calibri" w:hAnsi="Times New Roman" w:cs="Times New Roman"/>
          <w:sz w:val="28"/>
          <w:szCs w:val="28"/>
        </w:rPr>
        <w:t>численный и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персональный состав которой, утверждается решением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615977" w:rsidRPr="000E555C">
        <w:rPr>
          <w:rFonts w:ascii="Times New Roman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 назначении опроса.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8783FF" w14:textId="77777777" w:rsidR="00615977" w:rsidRDefault="00064DE1" w:rsidP="006159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15977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на </w:t>
      </w:r>
      <w:r w:rsidR="00615977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615977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61597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615977">
        <w:rPr>
          <w:rFonts w:ascii="Times New Roman" w:hAnsi="Times New Roman" w:cs="Times New Roman"/>
          <w:sz w:val="28"/>
          <w:szCs w:val="28"/>
        </w:rPr>
        <w:t>ого</w:t>
      </w:r>
      <w:r w:rsidR="00615977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15977">
        <w:rPr>
          <w:rFonts w:ascii="Times New Roman" w:hAnsi="Times New Roman" w:cs="Times New Roman"/>
          <w:sz w:val="28"/>
          <w:szCs w:val="28"/>
        </w:rPr>
        <w:t xml:space="preserve"> до его преобразования 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615977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101AA">
        <w:rPr>
          <w:rFonts w:ascii="Times New Roman" w:hAnsi="Times New Roman" w:cs="Times New Roman"/>
          <w:sz w:val="28"/>
          <w:szCs w:val="28"/>
        </w:rPr>
        <w:t xml:space="preserve">деревня Больш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Дружба, деревня Мал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ухарево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>, деревня Новосёлки, деревня Старое Раменье</w:t>
      </w:r>
      <w:r w:rsidR="00615977">
        <w:rPr>
          <w:rFonts w:ascii="Times New Roman" w:hAnsi="Times New Roman" w:cs="Times New Roman"/>
          <w:sz w:val="28"/>
          <w:szCs w:val="28"/>
        </w:rPr>
        <w:t>.</w:t>
      </w:r>
    </w:p>
    <w:p w14:paraId="54DFB88F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 xml:space="preserve"> на территории следующих населен</w:t>
      </w:r>
      <w:r w:rsidR="0054546A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 xml:space="preserve">ых пунктов: </w:t>
      </w:r>
      <w:r w:rsidR="00E101AA">
        <w:rPr>
          <w:rFonts w:ascii="Times New Roman" w:hAnsi="Times New Roman" w:cs="Times New Roman"/>
          <w:sz w:val="28"/>
          <w:szCs w:val="28"/>
        </w:rPr>
        <w:t xml:space="preserve">деревня Больш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Дружба, деревня Мал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ухарево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>, деревня Новосёлки, деревня Старое Рамень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</w:t>
      </w:r>
      <w:r w:rsidR="0028395C">
        <w:rPr>
          <w:rFonts w:ascii="Times New Roman" w:eastAsia="Calibri" w:hAnsi="Times New Roman" w:cs="Times New Roman"/>
          <w:sz w:val="28"/>
          <w:szCs w:val="28"/>
        </w:rPr>
        <w:t>,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 на которой проводится опрос.</w:t>
      </w:r>
    </w:p>
    <w:p w14:paraId="25B82782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14:paraId="24D06CBC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14:paraId="6AE83F36" w14:textId="77777777" w:rsidR="0028395C" w:rsidRPr="00EC46F2" w:rsidRDefault="00E97E2F" w:rsidP="002839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 xml:space="preserve">Мнение граждан, проживающих 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на части </w:t>
      </w:r>
      <w:r w:rsidR="0028395C" w:rsidRPr="00BD39B9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2839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 xml:space="preserve">ий муниципальный округ»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br/>
        <w:t xml:space="preserve">в границах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28395C">
        <w:rPr>
          <w:rFonts w:ascii="Times New Roman" w:hAnsi="Times New Roman" w:cs="Times New Roman"/>
          <w:sz w:val="28"/>
          <w:szCs w:val="28"/>
        </w:rPr>
        <w:t>ого</w:t>
      </w:r>
      <w:r w:rsidR="0028395C" w:rsidRPr="0096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85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8395C">
        <w:rPr>
          <w:rFonts w:ascii="Times New Roman" w:hAnsi="Times New Roman" w:cs="Times New Roman"/>
          <w:sz w:val="28"/>
          <w:szCs w:val="28"/>
        </w:rPr>
        <w:t xml:space="preserve"> до его преобразования </w:t>
      </w:r>
      <w:r w:rsidR="00D90401">
        <w:rPr>
          <w:rFonts w:ascii="Times New Roman" w:hAnsi="Times New Roman" w:cs="Times New Roman"/>
          <w:sz w:val="28"/>
          <w:szCs w:val="28"/>
        </w:rPr>
        <w:t xml:space="preserve"> </w:t>
      </w:r>
      <w:r w:rsidR="0028395C">
        <w:rPr>
          <w:rFonts w:ascii="Times New Roman" w:hAnsi="Times New Roman" w:cs="Times New Roman"/>
          <w:sz w:val="28"/>
          <w:szCs w:val="28"/>
        </w:rPr>
        <w:t>на территории следующих населен</w:t>
      </w:r>
      <w:r w:rsidR="00D90401">
        <w:rPr>
          <w:rFonts w:ascii="Times New Roman" w:hAnsi="Times New Roman" w:cs="Times New Roman"/>
          <w:sz w:val="28"/>
          <w:szCs w:val="28"/>
        </w:rPr>
        <w:t>н</w:t>
      </w:r>
      <w:r w:rsidR="0028395C">
        <w:rPr>
          <w:rFonts w:ascii="Times New Roman" w:hAnsi="Times New Roman" w:cs="Times New Roman"/>
          <w:sz w:val="28"/>
          <w:szCs w:val="28"/>
        </w:rPr>
        <w:t>ых пунктов:</w:t>
      </w:r>
      <w:r w:rsidR="0028395C" w:rsidRPr="0054546A">
        <w:rPr>
          <w:rFonts w:ascii="Times New Roman" w:hAnsi="Times New Roman" w:cs="Times New Roman"/>
          <w:sz w:val="28"/>
          <w:szCs w:val="28"/>
        </w:rPr>
        <w:t xml:space="preserve"> </w:t>
      </w:r>
      <w:r w:rsidR="00E101AA">
        <w:rPr>
          <w:rFonts w:ascii="Times New Roman" w:hAnsi="Times New Roman" w:cs="Times New Roman"/>
          <w:sz w:val="28"/>
          <w:szCs w:val="28"/>
        </w:rPr>
        <w:t xml:space="preserve">деревня Больш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Дружба, деревня Мала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алпита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E101AA">
        <w:rPr>
          <w:rFonts w:ascii="Times New Roman" w:hAnsi="Times New Roman" w:cs="Times New Roman"/>
          <w:sz w:val="28"/>
          <w:szCs w:val="28"/>
        </w:rPr>
        <w:t>Кухарево</w:t>
      </w:r>
      <w:proofErr w:type="spellEnd"/>
      <w:r w:rsidR="00E101AA">
        <w:rPr>
          <w:rFonts w:ascii="Times New Roman" w:hAnsi="Times New Roman" w:cs="Times New Roman"/>
          <w:sz w:val="28"/>
          <w:szCs w:val="28"/>
        </w:rPr>
        <w:t>, деревня Новосёлки, деревня Старое Раменье</w:t>
      </w:r>
      <w:r w:rsidR="0028395C" w:rsidRPr="00EC46F2">
        <w:rPr>
          <w:rFonts w:ascii="Times New Roman" w:eastAsia="Calibri" w:hAnsi="Times New Roman" w:cs="Times New Roman"/>
          <w:sz w:val="28"/>
          <w:szCs w:val="28"/>
        </w:rPr>
        <w:t>, выявленное в ходе проведения опроса носит рекомендательный характер.</w:t>
      </w:r>
      <w:r w:rsidR="00283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DEF6E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граждан проводится </w:t>
      </w:r>
      <w:r w:rsidR="00423FBD" w:rsidRPr="00412B1B">
        <w:rPr>
          <w:rFonts w:ascii="Times New Roman" w:hAnsi="Times New Roman" w:cs="Times New Roman"/>
          <w:color w:val="000000"/>
          <w:sz w:val="28"/>
          <w:szCs w:val="28"/>
        </w:rPr>
        <w:t>путем обхода граждан по месту жительства (учебы, работы), в иных местах массового пребывания граждан лицами, осуществляющими сбор подписей</w:t>
      </w:r>
      <w:r w:rsidR="00423F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Опрос проводится с использованием опросных листов по утвержденной форме. </w:t>
      </w:r>
    </w:p>
    <w:p w14:paraId="79672FB1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ос путем </w:t>
      </w:r>
      <w:r w:rsidR="00173021" w:rsidRPr="00412B1B">
        <w:rPr>
          <w:rFonts w:ascii="Times New Roman" w:hAnsi="Times New Roman" w:cs="Times New Roman"/>
          <w:color w:val="000000"/>
          <w:sz w:val="28"/>
          <w:szCs w:val="28"/>
        </w:rPr>
        <w:t>обхода граждан по месту жительства (учебы, работы), в иных местах массового пребывания граждан</w:t>
      </w:r>
      <w:r w:rsidR="0017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оводится при предъявлении участником опроса паспорта или иного документа, удостоверяющего его личность и место жительства.</w:t>
      </w:r>
    </w:p>
    <w:p w14:paraId="069D8653" w14:textId="77777777" w:rsidR="00EC46F2" w:rsidRPr="00EC46F2" w:rsidRDefault="00E97E2F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373A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Лицо, проводящее опрос, записывает в опросный лист </w:t>
      </w:r>
      <w:r w:rsidR="003A75AD">
        <w:rPr>
          <w:rFonts w:ascii="Times New Roman" w:eastAsia="Calibri" w:hAnsi="Times New Roman" w:cs="Times New Roman"/>
          <w:sz w:val="28"/>
          <w:szCs w:val="28"/>
        </w:rPr>
        <w:t xml:space="preserve">номер по порядку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фамилию, имя и отчество,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>дат</w:t>
      </w:r>
      <w:r w:rsidR="00D628BC">
        <w:rPr>
          <w:rFonts w:ascii="Times New Roman" w:eastAsia="Calibri" w:hAnsi="Times New Roman" w:cs="Times New Roman"/>
          <w:sz w:val="28"/>
          <w:szCs w:val="28"/>
        </w:rPr>
        <w:t>у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 рождения, 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>адрес места жительства</w:t>
      </w:r>
      <w:r w:rsidR="00D628BC">
        <w:rPr>
          <w:rFonts w:ascii="Times New Roman" w:eastAsia="Calibri" w:hAnsi="Times New Roman" w:cs="Times New Roman"/>
          <w:sz w:val="28"/>
          <w:szCs w:val="28"/>
        </w:rPr>
        <w:t>,</w:t>
      </w:r>
      <w:r w:rsidR="00D628BC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8AE" w:rsidRPr="002178AE">
        <w:rPr>
          <w:rFonts w:ascii="Times New Roman" w:eastAsia="Calibri" w:hAnsi="Times New Roman" w:cs="Times New Roman"/>
          <w:sz w:val="28"/>
          <w:szCs w:val="28"/>
        </w:rPr>
        <w:t>реквизиты паспорта или иного документа, удостоверяющего личность</w:t>
      </w:r>
      <w:r w:rsidR="00217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8BC" w:rsidRPr="00D628BC">
        <w:rPr>
          <w:rFonts w:ascii="Times New Roman" w:eastAsia="Calibri" w:hAnsi="Times New Roman" w:cs="Times New Roman"/>
          <w:sz w:val="28"/>
          <w:szCs w:val="28"/>
        </w:rPr>
        <w:t xml:space="preserve">(серия, номер, кем и когда выдан),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прашиваемого лица. Голосующий ставит любой знак напротив слова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«ЗА» или «ПРОТИВ» в соответствии со своим волеизъявлением, подпись, </w:t>
      </w:r>
      <w:r w:rsidR="002178AE">
        <w:rPr>
          <w:rFonts w:ascii="Times New Roman" w:eastAsia="Calibri" w:hAnsi="Times New Roman" w:cs="Times New Roman"/>
          <w:sz w:val="28"/>
          <w:szCs w:val="28"/>
        </w:rPr>
        <w:br/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дату ее внесения.</w:t>
      </w:r>
    </w:p>
    <w:p w14:paraId="6436DCB7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>1</w:t>
      </w:r>
      <w:r w:rsidR="00E97E2F">
        <w:rPr>
          <w:rFonts w:ascii="Times New Roman" w:eastAsia="Calibri" w:hAnsi="Times New Roman" w:cs="Times New Roman"/>
          <w:sz w:val="28"/>
          <w:szCs w:val="28"/>
        </w:rPr>
        <w:t>2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осуществляется на основании коллегиальности. Формой деятельности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является заседание.</w:t>
      </w:r>
    </w:p>
    <w:p w14:paraId="27BE4C06" w14:textId="77777777" w:rsidR="00EC46F2" w:rsidRPr="00EC46F2" w:rsidRDefault="00EC46F2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 считается правомочным, если на нем присутствует</w:t>
      </w:r>
      <w:r w:rsidR="008041C8">
        <w:rPr>
          <w:rFonts w:ascii="Times New Roman" w:eastAsia="Calibri" w:hAnsi="Times New Roman" w:cs="Times New Roman"/>
          <w:sz w:val="28"/>
          <w:szCs w:val="28"/>
        </w:rPr>
        <w:br/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870B6">
        <w:rPr>
          <w:rFonts w:ascii="Times New Roman" w:eastAsia="Calibri" w:hAnsi="Times New Roman" w:cs="Times New Roman"/>
          <w:sz w:val="28"/>
          <w:szCs w:val="28"/>
        </w:rPr>
        <w:t>половины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70B6">
        <w:rPr>
          <w:rFonts w:ascii="Times New Roman" w:eastAsia="Calibri" w:hAnsi="Times New Roman" w:cs="Times New Roman"/>
          <w:sz w:val="28"/>
          <w:szCs w:val="28"/>
        </w:rPr>
        <w:t>установленного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4A77391A" w14:textId="77777777" w:rsidR="00475AAD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миссии принимается 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открытым голосованием простым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большинством голосов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рисутствующих на заседании</w:t>
      </w:r>
      <w:r w:rsidR="00DA1B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B62" w:rsidRPr="00EC46F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DA1B6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proofErr w:type="spellStart"/>
      <w:r w:rsidR="00DA1B62" w:rsidRPr="00EC46F2">
        <w:rPr>
          <w:rFonts w:ascii="Times New Roman" w:eastAsia="Calibri" w:hAnsi="Times New Roman" w:cs="Times New Roman"/>
          <w:sz w:val="28"/>
          <w:szCs w:val="28"/>
        </w:rPr>
        <w:t>омиссии</w:t>
      </w:r>
      <w:proofErr w:type="spellEnd"/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D679C1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Комиссия созывается на свое первое заседание не позднее чем на </w:t>
      </w:r>
      <w:r w:rsidR="00063D67">
        <w:rPr>
          <w:rFonts w:ascii="Times New Roman" w:eastAsia="Calibri" w:hAnsi="Times New Roman" w:cs="Times New Roman"/>
          <w:sz w:val="28"/>
          <w:szCs w:val="28"/>
        </w:rPr>
        <w:t>пятый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 день после опубликования решения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 w:rsidR="00063D67">
        <w:rPr>
          <w:rFonts w:ascii="Times New Roman" w:hAnsi="Times New Roman" w:cs="Times New Roman"/>
          <w:sz w:val="28"/>
          <w:szCs w:val="28"/>
        </w:rPr>
        <w:t>о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063D67">
        <w:rPr>
          <w:rFonts w:ascii="Times New Roman" w:hAnsi="Times New Roman" w:cs="Times New Roman"/>
          <w:sz w:val="28"/>
          <w:szCs w:val="28"/>
        </w:rPr>
        <w:t>го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63D67">
        <w:rPr>
          <w:rFonts w:ascii="Times New Roman" w:hAnsi="Times New Roman" w:cs="Times New Roman"/>
          <w:sz w:val="28"/>
          <w:szCs w:val="28"/>
        </w:rPr>
        <w:t>а</w:t>
      </w:r>
      <w:r w:rsidR="00063D67"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63D67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о назначении опроса, на котором из числа членов </w:t>
      </w:r>
      <w:r w:rsidR="008041C8"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 избир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B4B8F">
        <w:rPr>
          <w:rFonts w:ascii="Times New Roman" w:eastAsia="Calibri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и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омиссии.</w:t>
      </w:r>
    </w:p>
    <w:p w14:paraId="7109BCBF" w14:textId="77777777" w:rsidR="00EC46F2" w:rsidRPr="00EC46F2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Комиссия по проведению опроса граждан наделяется следующими полномочиями:</w:t>
      </w:r>
    </w:p>
    <w:p w14:paraId="1D9AF136" w14:textId="77777777" w:rsidR="00571D71" w:rsidRPr="00F422ED" w:rsidRDefault="00571D71" w:rsidP="00571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422ED">
        <w:rPr>
          <w:rFonts w:ascii="Times New Roman" w:eastAsia="Calibri" w:hAnsi="Times New Roman" w:cs="Times New Roman"/>
          <w:sz w:val="28"/>
          <w:szCs w:val="28"/>
        </w:rPr>
        <w:t>организует исполнение Порядка назначения и проведения опроса граждан Российской Федерации в муниципальном образовании 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Pr="00F422ED">
        <w:rPr>
          <w:rFonts w:ascii="Times New Roman" w:eastAsia="Calibri" w:hAnsi="Times New Roman" w:cs="Times New Roman"/>
          <w:sz w:val="28"/>
          <w:szCs w:val="28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401">
        <w:rPr>
          <w:rFonts w:ascii="Times New Roman" w:hAnsi="Times New Roman" w:cs="Times New Roman"/>
          <w:sz w:val="28"/>
          <w:szCs w:val="28"/>
        </w:rPr>
        <w:t>от 26.03.2025 № 6</w:t>
      </w:r>
      <w:r w:rsidR="000E5461">
        <w:rPr>
          <w:rFonts w:ascii="Times New Roman" w:hAnsi="Times New Roman" w:cs="Times New Roman"/>
          <w:sz w:val="28"/>
          <w:szCs w:val="28"/>
        </w:rPr>
        <w:t>0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, при проведении опроса граждан и обеспечивает его соблюдение; </w:t>
      </w:r>
    </w:p>
    <w:p w14:paraId="5C2467FA" w14:textId="77777777" w:rsidR="00CB706D" w:rsidRPr="00F422ED" w:rsidRDefault="00F422ED" w:rsidP="00CB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>осуществляет контроль за соблюдением права жителей муниципального образования</w:t>
      </w:r>
      <w:r w:rsidR="00EB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22ED">
        <w:rPr>
          <w:rFonts w:ascii="Times New Roman" w:eastAsia="Calibri" w:hAnsi="Times New Roman" w:cs="Times New Roman"/>
          <w:sz w:val="28"/>
          <w:szCs w:val="28"/>
        </w:rPr>
        <w:t>«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031949">
        <w:rPr>
          <w:rFonts w:ascii="Times New Roman" w:eastAsia="Calibri" w:hAnsi="Times New Roman" w:cs="Times New Roman"/>
          <w:sz w:val="28"/>
          <w:szCs w:val="28"/>
        </w:rPr>
        <w:t>ий</w:t>
      </w:r>
      <w:r w:rsidRPr="00F422ED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» </w:t>
      </w:r>
      <w:r w:rsidR="00966855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на участие в опросе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B5C6F8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3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нформирование населения о вопросе (вопросах), выносимом (выносимых) на опрос, методике проведения опроса, дате, сроках и месте проведения опроса через средства массовой информации, официальный сайт </w:t>
      </w:r>
      <w:r w:rsidR="00D90401">
        <w:rPr>
          <w:rFonts w:ascii="Times New Roman" w:eastAsia="Calibri" w:hAnsi="Times New Roman" w:cs="Times New Roman"/>
          <w:sz w:val="28"/>
          <w:szCs w:val="28"/>
        </w:rPr>
        <w:t>Вяземского окружного Совета депутатов</w:t>
      </w:r>
      <w:r w:rsidR="00CB706D" w:rsidRPr="00EC4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;  </w:t>
      </w:r>
    </w:p>
    <w:p w14:paraId="079F208B" w14:textId="77777777" w:rsidR="00CB706D" w:rsidRPr="00F422ED" w:rsidRDefault="00062BA6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4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обеспечивает изготовление опросных листов; </w:t>
      </w:r>
    </w:p>
    <w:p w14:paraId="7EB01F20" w14:textId="77777777" w:rsidR="004B7B6B" w:rsidRPr="00EC46F2" w:rsidRDefault="00062BA6" w:rsidP="004B7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5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согласовывает</w:t>
      </w:r>
      <w:r w:rsidR="004B7B6B" w:rsidRPr="00EC46F2">
        <w:rPr>
          <w:rFonts w:ascii="Times New Roman" w:eastAsia="Calibri" w:hAnsi="Times New Roman" w:cs="Times New Roman"/>
          <w:sz w:val="28"/>
          <w:szCs w:val="28"/>
        </w:rPr>
        <w:t xml:space="preserve"> список лиц, уполномоченных осуществлять опрос;</w:t>
      </w:r>
    </w:p>
    <w:p w14:paraId="45A71C64" w14:textId="77777777" w:rsidR="007908DB" w:rsidRDefault="00062BA6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ED">
        <w:rPr>
          <w:rFonts w:ascii="Times New Roman" w:eastAsia="Calibri" w:hAnsi="Times New Roman" w:cs="Times New Roman"/>
          <w:sz w:val="28"/>
          <w:szCs w:val="28"/>
        </w:rPr>
        <w:t>6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2ED">
        <w:rPr>
          <w:rFonts w:ascii="Times New Roman" w:eastAsia="Calibri" w:hAnsi="Times New Roman" w:cs="Times New Roman"/>
          <w:sz w:val="28"/>
          <w:szCs w:val="28"/>
        </w:rPr>
        <w:t>определяет</w:t>
      </w:r>
      <w:r w:rsidRPr="00EC46F2">
        <w:rPr>
          <w:rFonts w:ascii="Times New Roman" w:eastAsia="Calibri" w:hAnsi="Times New Roman" w:cs="Times New Roman"/>
          <w:sz w:val="28"/>
          <w:szCs w:val="28"/>
        </w:rPr>
        <w:t xml:space="preserve"> результаты опроса, </w:t>
      </w:r>
      <w:r w:rsidR="007908DB">
        <w:rPr>
          <w:rFonts w:ascii="Times New Roman" w:eastAsia="Calibri" w:hAnsi="Times New Roman" w:cs="Times New Roman"/>
          <w:sz w:val="28"/>
          <w:szCs w:val="28"/>
        </w:rPr>
        <w:t xml:space="preserve">признает </w:t>
      </w:r>
      <w:r w:rsidR="00EB6547">
        <w:rPr>
          <w:rFonts w:ascii="Times New Roman" w:eastAsia="Calibri" w:hAnsi="Times New Roman" w:cs="Times New Roman"/>
          <w:sz w:val="28"/>
          <w:szCs w:val="28"/>
        </w:rPr>
        <w:t>о</w:t>
      </w:r>
      <w:r w:rsidR="007908DB">
        <w:rPr>
          <w:rFonts w:ascii="Times New Roman" w:eastAsia="Calibri" w:hAnsi="Times New Roman" w:cs="Times New Roman"/>
          <w:sz w:val="28"/>
          <w:szCs w:val="28"/>
        </w:rPr>
        <w:t>прос состоявшимся или несостоявшимся;</w:t>
      </w:r>
    </w:p>
    <w:p w14:paraId="36F8F548" w14:textId="77777777" w:rsidR="00062BA6" w:rsidRPr="00EC46F2" w:rsidRDefault="007908DB" w:rsidP="00062B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направляет результаты опроса</w:t>
      </w:r>
      <w:r w:rsidR="009D24F9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D90401">
        <w:rPr>
          <w:rFonts w:ascii="Times New Roman" w:eastAsia="Calibri" w:hAnsi="Times New Roman" w:cs="Times New Roman"/>
          <w:sz w:val="28"/>
          <w:szCs w:val="28"/>
        </w:rPr>
        <w:t>ий окружной Совет депутатов</w:t>
      </w:r>
      <w:r w:rsidR="00062BA6" w:rsidRPr="00EC46F2">
        <w:rPr>
          <w:rFonts w:ascii="Times New Roman" w:eastAsia="Calibri" w:hAnsi="Times New Roman" w:cs="Times New Roman"/>
          <w:sz w:val="28"/>
          <w:szCs w:val="28"/>
        </w:rPr>
        <w:t>;</w:t>
      </w:r>
      <w:r w:rsidR="00062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E6938A" w14:textId="77777777" w:rsidR="00CB706D" w:rsidRPr="00F422ED" w:rsidRDefault="007908DB" w:rsidP="00F422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, предусмотренные действующим законодательством Российской Федерации и настоящ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е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A6" w:rsidRPr="00F422ED">
        <w:rPr>
          <w:rFonts w:ascii="Times New Roman" w:eastAsia="Calibri" w:hAnsi="Times New Roman" w:cs="Times New Roman"/>
          <w:sz w:val="28"/>
          <w:szCs w:val="28"/>
        </w:rPr>
        <w:t>Методикой</w:t>
      </w:r>
      <w:r w:rsidR="00CB706D" w:rsidRPr="00F422E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B6DA71" w14:textId="77777777" w:rsidR="00064DE1" w:rsidRPr="00064DE1" w:rsidRDefault="00475AAD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6F2" w:rsidRPr="00EC46F2">
        <w:rPr>
          <w:rFonts w:ascii="Times New Roman" w:eastAsia="Calibri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</w:t>
      </w:r>
      <w:r w:rsidR="00214267">
        <w:rPr>
          <w:rFonts w:ascii="Times New Roman" w:eastAsia="Calibri" w:hAnsi="Times New Roman" w:cs="Times New Roman"/>
          <w:sz w:val="28"/>
          <w:szCs w:val="28"/>
        </w:rPr>
        <w:t xml:space="preserve"> протокола о результатах опроса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E6FB91" w14:textId="77777777" w:rsidR="00054A72" w:rsidRPr="00412B1B" w:rsidRDefault="00F53F98" w:rsidP="00054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Опрос признается состоявшимся, если </w:t>
      </w:r>
      <w:r w:rsidR="00054A72">
        <w:rPr>
          <w:rFonts w:ascii="Times New Roman" w:eastAsia="Calibri" w:hAnsi="Times New Roman" w:cs="Times New Roman"/>
          <w:sz w:val="28"/>
          <w:szCs w:val="28"/>
        </w:rPr>
        <w:t>число граждан, принявших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участие в опросе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 xml:space="preserve">, составило минимальную численность жителей муниципального образования, установленную в решении </w:t>
      </w:r>
      <w:r w:rsidR="00D90401">
        <w:rPr>
          <w:rFonts w:ascii="Times New Roman" w:hAnsi="Times New Roman" w:cs="Times New Roman"/>
          <w:sz w:val="28"/>
          <w:szCs w:val="28"/>
        </w:rPr>
        <w:t>Вяземского окружного Совета депутатов</w:t>
      </w:r>
      <w:r w:rsidR="00E30A18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A72" w:rsidRPr="00064DE1">
        <w:rPr>
          <w:rFonts w:ascii="Times New Roman" w:eastAsia="Calibri" w:hAnsi="Times New Roman" w:cs="Times New Roman"/>
          <w:sz w:val="28"/>
          <w:szCs w:val="28"/>
        </w:rPr>
        <w:t>о назначении опроса граждан</w:t>
      </w:r>
      <w:r w:rsidR="00054A72">
        <w:rPr>
          <w:rFonts w:ascii="Times New Roman" w:hAnsi="Times New Roman" w:cs="Times New Roman"/>
          <w:color w:val="000000"/>
          <w:sz w:val="28"/>
          <w:szCs w:val="28"/>
        </w:rPr>
        <w:t>, или превысило ее.</w:t>
      </w:r>
      <w:r w:rsidR="0073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4DAD57" w14:textId="77777777" w:rsidR="00064DE1" w:rsidRPr="00064DE1" w:rsidRDefault="00876F88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54A72">
        <w:rPr>
          <w:rFonts w:ascii="Times New Roman" w:eastAsia="Calibri" w:hAnsi="Times New Roman" w:cs="Times New Roman"/>
          <w:sz w:val="28"/>
          <w:szCs w:val="28"/>
        </w:rPr>
        <w:t xml:space="preserve">, предлагаемый при проведении опроса,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читается одобренным, если за </w:t>
      </w:r>
      <w:r w:rsidR="00054A7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проголосовало более половины </w:t>
      </w:r>
      <w:r w:rsidR="00054A7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, принявших участи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в опросе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FF96E7" w14:textId="77777777" w:rsidR="00064DE1" w:rsidRPr="00064DE1" w:rsidRDefault="003A5DBC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Протокол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и сброшюрованные опросные листы </w:t>
      </w:r>
      <w:r w:rsidR="00F53F98">
        <w:rPr>
          <w:rFonts w:ascii="Times New Roman" w:eastAsia="Calibri" w:hAnsi="Times New Roman" w:cs="Times New Roman"/>
          <w:sz w:val="28"/>
          <w:szCs w:val="28"/>
        </w:rPr>
        <w:br/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DD702D">
        <w:rPr>
          <w:rFonts w:ascii="Times New Roman" w:eastAsia="Calibri" w:hAnsi="Times New Roman" w:cs="Times New Roman"/>
          <w:sz w:val="28"/>
          <w:szCs w:val="28"/>
        </w:rPr>
        <w:t xml:space="preserve">рабочего </w:t>
      </w:r>
      <w:r w:rsidR="00F53F98">
        <w:rPr>
          <w:rFonts w:ascii="Times New Roman" w:eastAsia="Calibri" w:hAnsi="Times New Roman" w:cs="Times New Roman"/>
          <w:sz w:val="28"/>
          <w:szCs w:val="28"/>
        </w:rPr>
        <w:t>дня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53F98">
        <w:rPr>
          <w:rFonts w:ascii="Times New Roman" w:eastAsia="Calibri" w:hAnsi="Times New Roman" w:cs="Times New Roman"/>
          <w:sz w:val="28"/>
          <w:szCs w:val="28"/>
        </w:rPr>
        <w:t xml:space="preserve">составления и подписания протокола </w:t>
      </w:r>
      <w:r w:rsidR="008C37FA">
        <w:rPr>
          <w:rFonts w:ascii="Times New Roman" w:eastAsia="Calibri" w:hAnsi="Times New Roman" w:cs="Times New Roman"/>
          <w:sz w:val="28"/>
          <w:szCs w:val="28"/>
        </w:rPr>
        <w:br/>
        <w:t xml:space="preserve">о результатах опроса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AA6026">
        <w:rPr>
          <w:rFonts w:ascii="Times New Roman" w:eastAsia="Calibri" w:hAnsi="Times New Roman" w:cs="Times New Roman"/>
          <w:sz w:val="28"/>
          <w:szCs w:val="28"/>
        </w:rPr>
        <w:t>ю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тся председателем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омиссии 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>ий окружной Совет депутатов</w:t>
      </w:r>
      <w:r w:rsidR="005C04E1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>для принятия решения по результатам опроса граждан.</w:t>
      </w:r>
    </w:p>
    <w:p w14:paraId="0E4D13E2" w14:textId="77777777" w:rsidR="00064DE1" w:rsidRPr="00064DE1" w:rsidRDefault="00064DE1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месте с протоколом </w:t>
      </w:r>
      <w:r w:rsidR="009A524E">
        <w:rPr>
          <w:rFonts w:ascii="Times New Roman" w:eastAsia="Calibri" w:hAnsi="Times New Roman" w:cs="Times New Roman"/>
          <w:sz w:val="28"/>
          <w:szCs w:val="28"/>
        </w:rPr>
        <w:t>о результатах опроса</w:t>
      </w:r>
      <w:r w:rsidR="009A524E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и опросными листами </w:t>
      </w:r>
      <w:r w:rsidR="005B2EEC">
        <w:rPr>
          <w:rFonts w:ascii="Times New Roman" w:eastAsia="Calibri" w:hAnsi="Times New Roman" w:cs="Times New Roman"/>
          <w:sz w:val="28"/>
          <w:szCs w:val="28"/>
        </w:rPr>
        <w:br/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6855">
        <w:rPr>
          <w:rFonts w:ascii="Times New Roman" w:hAnsi="Times New Roman" w:cs="Times New Roman"/>
          <w:sz w:val="28"/>
          <w:szCs w:val="28"/>
        </w:rPr>
        <w:t>Вяземск</w:t>
      </w:r>
      <w:r w:rsidR="00D90401">
        <w:rPr>
          <w:rFonts w:ascii="Times New Roman" w:hAnsi="Times New Roman" w:cs="Times New Roman"/>
          <w:sz w:val="28"/>
          <w:szCs w:val="28"/>
        </w:rPr>
        <w:t xml:space="preserve">ий </w:t>
      </w:r>
      <w:r w:rsidR="00730569">
        <w:rPr>
          <w:rFonts w:ascii="Times New Roman" w:hAnsi="Times New Roman" w:cs="Times New Roman"/>
          <w:sz w:val="28"/>
          <w:szCs w:val="28"/>
        </w:rPr>
        <w:t>окружн</w:t>
      </w:r>
      <w:r w:rsidR="00D90401">
        <w:rPr>
          <w:rFonts w:ascii="Times New Roman" w:hAnsi="Times New Roman" w:cs="Times New Roman"/>
          <w:sz w:val="28"/>
          <w:szCs w:val="28"/>
        </w:rPr>
        <w:t>ой Совет депутатов</w:t>
      </w:r>
      <w:r w:rsidR="00730569" w:rsidRPr="00064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DE1">
        <w:rPr>
          <w:rFonts w:ascii="Times New Roman" w:eastAsia="Calibri" w:hAnsi="Times New Roman" w:cs="Times New Roman"/>
          <w:sz w:val="28"/>
          <w:szCs w:val="28"/>
        </w:rPr>
        <w:t xml:space="preserve">направляются все материалы опроса, находящиеся в распоряжении </w:t>
      </w:r>
      <w:r w:rsidR="00711959">
        <w:rPr>
          <w:rFonts w:ascii="Times New Roman" w:eastAsia="Calibri" w:hAnsi="Times New Roman" w:cs="Times New Roman"/>
          <w:sz w:val="28"/>
          <w:szCs w:val="28"/>
        </w:rPr>
        <w:t>К</w:t>
      </w:r>
      <w:r w:rsidRPr="00064DE1">
        <w:rPr>
          <w:rFonts w:ascii="Times New Roman" w:eastAsia="Calibri" w:hAnsi="Times New Roman" w:cs="Times New Roman"/>
          <w:sz w:val="28"/>
          <w:szCs w:val="28"/>
        </w:rPr>
        <w:t>омиссии, в целях их последующего хранения.</w:t>
      </w:r>
      <w:r w:rsidR="005C0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2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007129" w14:textId="77777777" w:rsidR="005B2EEC" w:rsidRPr="00051E4A" w:rsidRDefault="003A5DBC" w:rsidP="005B2E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64DE1" w:rsidRPr="00064D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завершения опроса граждан Комиссия обеспечивает официальное опубликование (обнародование) его итогов и их размещение на официальном сайте Администрации муниципального образования «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Вяземск</w:t>
      </w:r>
      <w:r w:rsidR="00031949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EEC"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66855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5B2EEC" w:rsidRPr="00051E4A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3202043E" w14:textId="77777777" w:rsidR="005B2EEC" w:rsidRPr="000657C6" w:rsidRDefault="005B2EEC" w:rsidP="005B2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6989E8" w14:textId="77777777" w:rsidR="005B2EEC" w:rsidRDefault="005B2EEC" w:rsidP="005B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C326A" w14:textId="77777777" w:rsidR="000E134D" w:rsidRDefault="000E134D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  <w:sectPr w:rsidR="000E134D" w:rsidSect="0045711E">
          <w:headerReference w:type="default" r:id="rId9"/>
          <w:pgSz w:w="11906" w:h="16838"/>
          <w:pgMar w:top="567" w:right="567" w:bottom="964" w:left="1134" w:header="709" w:footer="709" w:gutter="0"/>
          <w:cols w:space="708"/>
          <w:titlePg/>
          <w:docGrid w:linePitch="360"/>
        </w:sectPr>
      </w:pPr>
    </w:p>
    <w:p w14:paraId="1B8701FF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5646649" w14:textId="77777777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87A54" w:rsidRPr="00243B4A">
        <w:rPr>
          <w:rFonts w:ascii="Times New Roman" w:hAnsi="Times New Roman" w:cs="Times New Roman"/>
          <w:sz w:val="24"/>
          <w:szCs w:val="24"/>
        </w:rPr>
        <w:t>Вяземск</w:t>
      </w:r>
      <w:r w:rsidRPr="00243B4A">
        <w:rPr>
          <w:rFonts w:ascii="Times New Roman" w:hAnsi="Times New Roman" w:cs="Times New Roman"/>
          <w:sz w:val="24"/>
          <w:szCs w:val="24"/>
        </w:rPr>
        <w:t>ого окружного Совета депутатов</w:t>
      </w:r>
    </w:p>
    <w:p w14:paraId="17B4BF69" w14:textId="47E455C1" w:rsidR="00365EE6" w:rsidRPr="00243B4A" w:rsidRDefault="00365EE6" w:rsidP="000E134D">
      <w:pPr>
        <w:spacing w:after="0" w:line="240" w:lineRule="auto"/>
        <w:ind w:left="11340" w:hanging="1"/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 xml:space="preserve">от </w:t>
      </w:r>
      <w:r w:rsidR="0032346D">
        <w:rPr>
          <w:rFonts w:ascii="Times New Roman" w:hAnsi="Times New Roman" w:cs="Times New Roman"/>
          <w:sz w:val="24"/>
          <w:szCs w:val="24"/>
        </w:rPr>
        <w:t>07.10</w:t>
      </w:r>
      <w:r w:rsidR="005163F7">
        <w:rPr>
          <w:rFonts w:ascii="Times New Roman" w:hAnsi="Times New Roman" w:cs="Times New Roman"/>
          <w:sz w:val="24"/>
          <w:szCs w:val="24"/>
        </w:rPr>
        <w:t>.2025 № 1</w:t>
      </w:r>
      <w:r w:rsidR="0032346D">
        <w:rPr>
          <w:rFonts w:ascii="Times New Roman" w:hAnsi="Times New Roman" w:cs="Times New Roman"/>
          <w:sz w:val="24"/>
          <w:szCs w:val="24"/>
        </w:rPr>
        <w:t>62</w:t>
      </w:r>
    </w:p>
    <w:p w14:paraId="0C1FDE2A" w14:textId="77777777" w:rsidR="00711959" w:rsidRDefault="00373A41" w:rsidP="0071195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 </w:t>
      </w:r>
    </w:p>
    <w:p w14:paraId="3D9A9B85" w14:textId="77777777" w:rsidR="00373A41" w:rsidRPr="00373A4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осный лист</w:t>
      </w:r>
    </w:p>
    <w:p w14:paraId="6F4D01E0" w14:textId="77777777" w:rsidR="00711959" w:rsidRDefault="00711959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</w:t>
      </w:r>
    </w:p>
    <w:p w14:paraId="784DCFEE" w14:textId="77777777" w:rsidR="00373A41" w:rsidRPr="00F44831" w:rsidRDefault="00373A41" w:rsidP="00711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опроса (наименование населенного пункта,</w:t>
      </w:r>
      <w:r w:rsidR="00711959"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831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ы, номер дома))</w:t>
      </w:r>
    </w:p>
    <w:p w14:paraId="5C2ECA7B" w14:textId="77777777" w:rsidR="00373A41" w:rsidRPr="00373A41" w:rsidRDefault="00373A41" w:rsidP="00711959">
      <w:pPr>
        <w:tabs>
          <w:tab w:val="left" w:leader="underscore" w:pos="3231"/>
          <w:tab w:val="left" w:leader="underscore" w:pos="6519"/>
        </w:tabs>
        <w:spacing w:after="0" w:line="322" w:lineRule="exact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»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года</w:t>
      </w:r>
    </w:p>
    <w:p w14:paraId="0A1AB59E" w14:textId="77777777" w:rsidR="00373A41" w:rsidRPr="00711959" w:rsidRDefault="00711959" w:rsidP="00373A41">
      <w:pPr>
        <w:spacing w:after="0" w:line="3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373A41" w:rsidRPr="00711959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роведения опроса)</w:t>
      </w:r>
    </w:p>
    <w:p w14:paraId="3DB61536" w14:textId="77777777" w:rsidR="00365EE6" w:rsidRDefault="00373A41" w:rsidP="00243B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:</w:t>
      </w:r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proofErr w:type="gramEnd"/>
      <w:r w:rsidR="0071195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</w:t>
      </w:r>
      <w:r w:rsidR="00243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D5895E8" w14:textId="77777777" w:rsidR="00192157" w:rsidRPr="005163F7" w:rsidRDefault="00192157" w:rsidP="0019215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едъявления паспорта или иного документа, удостоверяющего личность и место жительства, участник опроса граждан ставит любой знак только в один квадрат, в соответствии со своим волеизъявлением (при согласии – в квадрат под словом «За», при несогласии –  в квадрат под словом «Против»), подпись и дату ее внесения</w:t>
      </w:r>
    </w:p>
    <w:p w14:paraId="1A7B9E3B" w14:textId="77777777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1F2B6" w14:textId="77777777" w:rsidR="00CF3552" w:rsidRPr="005163F7" w:rsidRDefault="00CF3552" w:rsidP="00CF355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оведения опроса </w:t>
      </w:r>
      <w:proofErr w:type="gramStart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:   </w:t>
      </w:r>
      <w:proofErr w:type="gramEnd"/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» ____________ 2025 года</w:t>
      </w:r>
      <w:r w:rsidR="00666EAF"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78E937" w14:textId="4D9C2E28" w:rsidR="00CF3552" w:rsidRPr="005163F7" w:rsidRDefault="00CF3552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граждан: ___</w:t>
      </w:r>
      <w:r w:rsidR="003234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14:paraId="5A97A631" w14:textId="77777777" w:rsidR="00365EE6" w:rsidRDefault="00365EE6" w:rsidP="00365E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2552"/>
        <w:gridCol w:w="3260"/>
        <w:gridCol w:w="1276"/>
        <w:gridCol w:w="1276"/>
        <w:gridCol w:w="1559"/>
        <w:gridCol w:w="1417"/>
      </w:tblGrid>
      <w:tr w:rsidR="00243B4A" w:rsidRPr="005A7B88" w14:paraId="318CFFA4" w14:textId="77777777" w:rsidTr="005163F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F7D05" w14:textId="77777777" w:rsidR="00942BAF" w:rsidRPr="005A7B88" w:rsidRDefault="00942BAF" w:rsidP="00373A41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FBECC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B75E78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FE2B6" w14:textId="77777777" w:rsidR="00942BAF" w:rsidRPr="005A7B88" w:rsidRDefault="00942BAF" w:rsidP="00373A41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90DA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6A1C" w14:textId="77777777" w:rsidR="00942BAF" w:rsidRPr="005A7B88" w:rsidRDefault="00942BAF" w:rsidP="00942BAF">
            <w:pPr>
              <w:spacing w:after="0" w:line="326" w:lineRule="exact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2979DC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Подпись опрашиваемого</w:t>
            </w:r>
            <w:r w:rsidR="00802F6B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49D8D" w14:textId="77777777" w:rsidR="00942BAF" w:rsidRPr="005A7B88" w:rsidRDefault="00942BAF" w:rsidP="00942BAF">
            <w:pPr>
              <w:spacing w:after="0" w:line="317" w:lineRule="exact"/>
              <w:ind w:firstLine="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lang w:eastAsia="ru-RU"/>
              </w:rPr>
              <w:t>Дата внесения подписи</w:t>
            </w:r>
          </w:p>
        </w:tc>
      </w:tr>
      <w:tr w:rsidR="00243B4A" w:rsidRPr="005A7B88" w14:paraId="61984271" w14:textId="77777777" w:rsidTr="005163F7">
        <w:trPr>
          <w:trHeight w:val="3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8131E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25E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53F3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56CFD" w14:textId="77777777" w:rsidR="00942BAF" w:rsidRPr="005A7B88" w:rsidRDefault="00942BAF" w:rsidP="00373A41">
            <w:pPr>
              <w:spacing w:after="0" w:line="317" w:lineRule="exact"/>
              <w:ind w:left="260" w:firstLine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0C56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24B3" w14:textId="77777777" w:rsidR="00942BAF" w:rsidRPr="005A7B88" w:rsidRDefault="00942BAF" w:rsidP="0071195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868" w14:textId="77777777" w:rsidR="00942BAF" w:rsidRPr="005A7B88" w:rsidRDefault="00942BAF" w:rsidP="0071195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9C28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8438" w14:textId="77777777" w:rsidR="00942BAF" w:rsidRPr="005A7B88" w:rsidRDefault="00942BAF" w:rsidP="00373A4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3B4A" w:rsidRPr="005163F7" w14:paraId="6E0335BA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9CAAF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690D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EA86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BF23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A537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175B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D8E0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C28C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3F0A" w14:textId="77777777" w:rsidR="005A7B88" w:rsidRPr="005163F7" w:rsidRDefault="005A7B88" w:rsidP="005A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63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243B4A" w:rsidRPr="00373A41" w14:paraId="3074F931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0B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22B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BFB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1A54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4771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B22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AF5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FA9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3ADD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1CEC3E93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9C8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A4B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0A06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516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C3C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9627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3968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443E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D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43B4A" w:rsidRPr="00373A41" w14:paraId="72F345BC" w14:textId="77777777" w:rsidTr="005163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6046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33A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EAB9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58CF4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CFF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C31B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AEF0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FF5A5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8737" w14:textId="77777777" w:rsidR="00942BAF" w:rsidRPr="00373A41" w:rsidRDefault="00942BAF" w:rsidP="0037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79C727C4" w14:textId="77777777" w:rsidR="00373A41" w:rsidRPr="00243B4A" w:rsidRDefault="00373A41" w:rsidP="005163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оводившее опрос граждан</w:t>
      </w:r>
    </w:p>
    <w:p w14:paraId="684D8EC0" w14:textId="77777777" w:rsidR="00373A41" w:rsidRPr="00243B4A" w:rsidRDefault="00B82A78" w:rsidP="00B82A78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</w:t>
      </w:r>
      <w:r w:rsidR="00373A4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)</w:t>
      </w:r>
    </w:p>
    <w:p w14:paraId="026A4208" w14:textId="77777777" w:rsidR="00373A41" w:rsidRPr="00306384" w:rsidRDefault="005163F7" w:rsidP="005163F7">
      <w:pPr>
        <w:tabs>
          <w:tab w:val="left" w:pos="5523"/>
        </w:tabs>
        <w:spacing w:after="60" w:line="240" w:lineRule="auto"/>
        <w:ind w:left="34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gramStart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173DE0F" w14:textId="77777777" w:rsidR="00B82A78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</w:p>
    <w:p w14:paraId="151AC54A" w14:textId="77777777" w:rsidR="00B82A78" w:rsidRPr="00243B4A" w:rsidRDefault="00373A41" w:rsidP="00B82A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="00B82A78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(__________________________)</w:t>
      </w:r>
    </w:p>
    <w:p w14:paraId="3F0F5836" w14:textId="77777777" w:rsidR="00373A41" w:rsidRPr="00306384" w:rsidRDefault="005163F7" w:rsidP="005163F7">
      <w:pPr>
        <w:tabs>
          <w:tab w:val="left" w:leader="underscore" w:pos="4777"/>
          <w:tab w:val="right" w:leader="underscore" w:pos="8616"/>
        </w:tabs>
        <w:spacing w:after="0" w:line="240" w:lineRule="auto"/>
        <w:ind w:left="2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End"/>
      <w:r w:rsidR="00B82A78" w:rsidRPr="0030638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4AB7EF86" w14:textId="77777777" w:rsidR="00F44831" w:rsidRPr="00243B4A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</w:p>
    <w:p w14:paraId="0D6CD4B4" w14:textId="77777777" w:rsidR="00373A41" w:rsidRDefault="00373A41" w:rsidP="00373A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а граждан</w:t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163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F44831" w:rsidRPr="0024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(_________________________)  </w:t>
      </w:r>
    </w:p>
    <w:p w14:paraId="2328BBE2" w14:textId="77777777" w:rsidR="00243B4A" w:rsidRPr="00243B4A" w:rsidRDefault="005163F7" w:rsidP="005163F7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4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243B4A" w:rsidRPr="00B82A7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14:paraId="6CBC934F" w14:textId="77777777" w:rsidR="000E134D" w:rsidRPr="00243B4A" w:rsidRDefault="000E134D" w:rsidP="00B82A78">
      <w:pPr>
        <w:tabs>
          <w:tab w:val="left" w:pos="5528"/>
        </w:tabs>
        <w:spacing w:after="6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134D" w:rsidRPr="00243B4A" w:rsidSect="000E134D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</w:p>
    <w:p w14:paraId="196C1F1C" w14:textId="77777777" w:rsidR="00391A93" w:rsidRDefault="00391A93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</w:p>
    <w:p w14:paraId="63F22DB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CD1B12E" w14:textId="77777777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87A5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555C">
        <w:rPr>
          <w:rFonts w:ascii="Times New Roman" w:hAnsi="Times New Roman" w:cs="Times New Roman"/>
          <w:sz w:val="28"/>
          <w:szCs w:val="28"/>
        </w:rPr>
        <w:t xml:space="preserve"> окру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E555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55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738725C6" w14:textId="1B240581" w:rsidR="00365EE6" w:rsidRPr="00234E6A" w:rsidRDefault="00365EE6" w:rsidP="00365EE6">
      <w:pPr>
        <w:spacing w:after="0" w:line="240" w:lineRule="auto"/>
        <w:ind w:left="6521" w:hanging="1"/>
        <w:rPr>
          <w:rFonts w:ascii="Times New Roman" w:hAnsi="Times New Roman" w:cs="Times New Roman"/>
          <w:sz w:val="28"/>
          <w:szCs w:val="28"/>
        </w:rPr>
      </w:pPr>
      <w:r w:rsidRPr="00234E6A">
        <w:rPr>
          <w:rFonts w:ascii="Times New Roman" w:hAnsi="Times New Roman" w:cs="Times New Roman"/>
          <w:sz w:val="28"/>
          <w:szCs w:val="28"/>
        </w:rPr>
        <w:t xml:space="preserve">от </w:t>
      </w:r>
      <w:r w:rsidR="0032346D">
        <w:rPr>
          <w:rFonts w:ascii="Times New Roman" w:hAnsi="Times New Roman" w:cs="Times New Roman"/>
          <w:sz w:val="28"/>
          <w:szCs w:val="28"/>
        </w:rPr>
        <w:t>07.10.2025 № 162</w:t>
      </w:r>
      <w:bookmarkStart w:id="1" w:name="_GoBack"/>
      <w:bookmarkEnd w:id="1"/>
    </w:p>
    <w:p w14:paraId="22C104A2" w14:textId="77777777" w:rsidR="00365EE6" w:rsidRDefault="00365EE6" w:rsidP="00064D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B7D50" w14:textId="77777777" w:rsidR="00373A41" w:rsidRDefault="00B7737A" w:rsidP="00B7737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C634453" w14:textId="77777777" w:rsidR="00373A41" w:rsidRPr="00373A41" w:rsidRDefault="00373A41" w:rsidP="00373A41">
      <w:pPr>
        <w:keepNext/>
        <w:keepLines/>
        <w:spacing w:after="0" w:line="518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ГЛАСИЕ</w:t>
      </w:r>
    </w:p>
    <w:p w14:paraId="4740EAF6" w14:textId="77777777" w:rsidR="00373A41" w:rsidRPr="00373A41" w:rsidRDefault="00373A41" w:rsidP="00373A41">
      <w:pPr>
        <w:spacing w:after="0" w:line="51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бработку персональных данных</w:t>
      </w:r>
    </w:p>
    <w:p w14:paraId="2082ABCC" w14:textId="77777777" w:rsidR="00373A41" w:rsidRPr="00373A41" w:rsidRDefault="00373A41" w:rsidP="00373A41">
      <w:pPr>
        <w:tabs>
          <w:tab w:val="left" w:leader="underscore" w:pos="6927"/>
        </w:tabs>
        <w:spacing w:after="0" w:line="518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Я,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_____</w:t>
      </w:r>
    </w:p>
    <w:p w14:paraId="50056F13" w14:textId="77777777" w:rsidR="00373A41" w:rsidRPr="00373A41" w:rsidRDefault="00373A41" w:rsidP="00373A41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фамилия, имя, отчество)</w:t>
      </w:r>
    </w:p>
    <w:p w14:paraId="7B830E0E" w14:textId="77777777" w:rsidR="00373A41" w:rsidRPr="00373A41" w:rsidRDefault="00373A41" w:rsidP="00373A41">
      <w:pPr>
        <w:tabs>
          <w:tab w:val="left" w:leader="underscore" w:pos="6918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(</w:t>
      </w:r>
      <w:proofErr w:type="spellStart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адресу</w:t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</w:t>
      </w:r>
    </w:p>
    <w:p w14:paraId="6DBF2D56" w14:textId="77777777" w:rsidR="00373A41" w:rsidRPr="00373A41" w:rsidRDefault="00373A41" w:rsidP="00373A41">
      <w:pPr>
        <w:tabs>
          <w:tab w:val="left" w:leader="underscore" w:pos="7921"/>
          <w:tab w:val="left" w:leader="underscore" w:pos="9164"/>
        </w:tabs>
        <w:spacing w:before="30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: серия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proofErr w:type="gramStart"/>
      <w:r w:rsidR="00C36F49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</w:p>
    <w:p w14:paraId="5A3B3EFE" w14:textId="77777777" w:rsidR="00373A41" w:rsidRPr="00373A41" w:rsidRDefault="00C36F49" w:rsidP="00373A41">
      <w:pPr>
        <w:tabs>
          <w:tab w:val="left" w:leader="underscore" w:pos="9217"/>
        </w:tabs>
        <w:spacing w:before="300" w:after="6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н</w:t>
      </w:r>
      <w:r w:rsidR="00373A41"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____</w:t>
      </w:r>
    </w:p>
    <w:p w14:paraId="2DEC6EC4" w14:textId="77777777" w:rsidR="00373A41" w:rsidRPr="00373A41" w:rsidRDefault="00373A41" w:rsidP="00373A41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19"/>
          <w:szCs w:val="19"/>
          <w:lang w:eastAsia="ru-RU"/>
        </w:rPr>
        <w:t>(кем и когда выдан)</w:t>
      </w:r>
    </w:p>
    <w:p w14:paraId="62621C88" w14:textId="77777777" w:rsidR="00373A41" w:rsidRPr="00415818" w:rsidRDefault="00373A41" w:rsidP="00415818">
      <w:pPr>
        <w:spacing w:before="60" w:after="0" w:line="341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вободно, своей волей и в своем интересе даю согласие лицу, проводящему опрос по инициативе </w:t>
      </w:r>
      <w:r w:rsidR="00C87A54">
        <w:rPr>
          <w:rFonts w:ascii="Times New Roman" w:eastAsia="Times New Roman" w:hAnsi="Times New Roman" w:cs="Times New Roman"/>
          <w:sz w:val="27"/>
          <w:szCs w:val="27"/>
          <w:lang w:eastAsia="ru-RU"/>
        </w:rPr>
        <w:t>Вяземск</w:t>
      </w:r>
      <w:r w:rsidR="005C04E1" w:rsidRPr="005C04E1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окружного Совета депутатов</w:t>
      </w: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работку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х моих персональных данных: фамилия, имя, отчество; </w:t>
      </w:r>
      <w:r w:rsidR="00C36F49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рождения, </w:t>
      </w:r>
      <w:r w:rsidR="00415818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визиты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</w:t>
      </w:r>
      <w:r w:rsid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достоверяющий личность (серия, номер, кем и когда выдан); </w:t>
      </w:r>
      <w:r w:rsidR="00323713"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места жительства, </w:t>
      </w:r>
      <w:r w:rsidRPr="0041581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.</w:t>
      </w:r>
    </w:p>
    <w:p w14:paraId="68ED8A9C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Вышеуказанные персональные данные предоставляю для обработки в целях проведения настоящего опроса.</w:t>
      </w:r>
    </w:p>
    <w:p w14:paraId="7BEB7083" w14:textId="77777777" w:rsidR="00373A41" w:rsidRPr="00373A41" w:rsidRDefault="00373A41" w:rsidP="00373A41">
      <w:pPr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2485CBC" w14:textId="77777777" w:rsidR="00373A41" w:rsidRDefault="00373A41" w:rsidP="00373A41">
      <w:pPr>
        <w:spacing w:after="30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A4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зыв согласия осуществляется в соответствии с законодательством Российской Федерации.</w:t>
      </w:r>
    </w:p>
    <w:p w14:paraId="7D1A579C" w14:textId="77777777" w:rsid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            ________________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» ____________ 20 ___</w:t>
      </w:r>
    </w:p>
    <w:p w14:paraId="769FE82A" w14:textId="77777777" w:rsidR="00373A41" w:rsidRPr="00C36F49" w:rsidRDefault="00C36F49" w:rsidP="00C36F4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73A41" w:rsidRPr="00C36F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sectPr w:rsidR="00373A41" w:rsidRPr="00C36F49" w:rsidSect="0045711E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7AD3" w14:textId="77777777" w:rsidR="00C41EF1" w:rsidRDefault="00C41EF1" w:rsidP="003B45E3">
      <w:pPr>
        <w:spacing w:after="0" w:line="240" w:lineRule="auto"/>
      </w:pPr>
      <w:r>
        <w:separator/>
      </w:r>
    </w:p>
  </w:endnote>
  <w:endnote w:type="continuationSeparator" w:id="0">
    <w:p w14:paraId="6535D983" w14:textId="77777777" w:rsidR="00C41EF1" w:rsidRDefault="00C41EF1" w:rsidP="003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468A" w14:textId="77777777" w:rsidR="00C41EF1" w:rsidRDefault="00C41EF1" w:rsidP="003B45E3">
      <w:pPr>
        <w:spacing w:after="0" w:line="240" w:lineRule="auto"/>
      </w:pPr>
      <w:r>
        <w:separator/>
      </w:r>
    </w:p>
  </w:footnote>
  <w:footnote w:type="continuationSeparator" w:id="0">
    <w:p w14:paraId="2F4B88BF" w14:textId="77777777" w:rsidR="00C41EF1" w:rsidRDefault="00C41EF1" w:rsidP="003B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006963"/>
      <w:docPartObj>
        <w:docPartGallery w:val="Page Numbers (Top of Page)"/>
        <w:docPartUnique/>
      </w:docPartObj>
    </w:sdtPr>
    <w:sdtEndPr/>
    <w:sdtContent>
      <w:p w14:paraId="1775F636" w14:textId="4FE7B566" w:rsidR="00B82A78" w:rsidRPr="008E1F1B" w:rsidRDefault="00397E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1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A78" w:rsidRPr="008E1F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46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E1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733FB9" w14:textId="77777777" w:rsidR="00B82A78" w:rsidRDefault="00B82A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2A44193"/>
    <w:multiLevelType w:val="hybridMultilevel"/>
    <w:tmpl w:val="B776D22C"/>
    <w:lvl w:ilvl="0" w:tplc="FAC6116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245D08"/>
    <w:multiLevelType w:val="multilevel"/>
    <w:tmpl w:val="00000000"/>
    <w:lvl w:ilvl="0">
      <w:start w:val="2007"/>
      <w:numFmt w:val="decimal"/>
      <w:lvlText w:val="03.07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7"/>
      <w:numFmt w:val="decimal"/>
      <w:lvlText w:val="%5."/>
      <w:lvlJc w:val="left"/>
    </w:lvl>
    <w:lvl w:ilvl="5">
      <w:start w:val="13"/>
      <w:numFmt w:val="decimal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7)"/>
      <w:lvlJc w:val="left"/>
    </w:lvl>
    <w:lvl w:ilvl="8">
      <w:start w:val="1"/>
      <w:numFmt w:val="decimal"/>
      <w:lvlText w:val="%7)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9"/>
    <w:rsid w:val="00011571"/>
    <w:rsid w:val="000122EF"/>
    <w:rsid w:val="00022CE6"/>
    <w:rsid w:val="00023F7D"/>
    <w:rsid w:val="00024780"/>
    <w:rsid w:val="00031949"/>
    <w:rsid w:val="00044A56"/>
    <w:rsid w:val="0005068E"/>
    <w:rsid w:val="000518A5"/>
    <w:rsid w:val="00053125"/>
    <w:rsid w:val="00054A72"/>
    <w:rsid w:val="000605B2"/>
    <w:rsid w:val="00062BA6"/>
    <w:rsid w:val="00063D67"/>
    <w:rsid w:val="00064DE1"/>
    <w:rsid w:val="0006613F"/>
    <w:rsid w:val="000755D8"/>
    <w:rsid w:val="00075744"/>
    <w:rsid w:val="00077D47"/>
    <w:rsid w:val="00084DDB"/>
    <w:rsid w:val="000864FF"/>
    <w:rsid w:val="000961C7"/>
    <w:rsid w:val="000A21DB"/>
    <w:rsid w:val="000A281B"/>
    <w:rsid w:val="000B1300"/>
    <w:rsid w:val="000D3A4C"/>
    <w:rsid w:val="000D62DB"/>
    <w:rsid w:val="000D7803"/>
    <w:rsid w:val="000D7C09"/>
    <w:rsid w:val="000E134D"/>
    <w:rsid w:val="000E400E"/>
    <w:rsid w:val="000E5461"/>
    <w:rsid w:val="000E555C"/>
    <w:rsid w:val="000F4ECB"/>
    <w:rsid w:val="000F5768"/>
    <w:rsid w:val="00102863"/>
    <w:rsid w:val="00122B62"/>
    <w:rsid w:val="0012355F"/>
    <w:rsid w:val="001302E5"/>
    <w:rsid w:val="00132A69"/>
    <w:rsid w:val="00135006"/>
    <w:rsid w:val="001369C5"/>
    <w:rsid w:val="00136A70"/>
    <w:rsid w:val="00153EF2"/>
    <w:rsid w:val="00173021"/>
    <w:rsid w:val="00173CCB"/>
    <w:rsid w:val="00176C88"/>
    <w:rsid w:val="00177F2F"/>
    <w:rsid w:val="00184472"/>
    <w:rsid w:val="001920B8"/>
    <w:rsid w:val="00192157"/>
    <w:rsid w:val="00193644"/>
    <w:rsid w:val="001A0823"/>
    <w:rsid w:val="001A32D7"/>
    <w:rsid w:val="001B7035"/>
    <w:rsid w:val="001C2660"/>
    <w:rsid w:val="001C3113"/>
    <w:rsid w:val="001D3EEB"/>
    <w:rsid w:val="001E2EF5"/>
    <w:rsid w:val="001E79CB"/>
    <w:rsid w:val="0020422B"/>
    <w:rsid w:val="00205A8A"/>
    <w:rsid w:val="002060A9"/>
    <w:rsid w:val="002112B2"/>
    <w:rsid w:val="00214267"/>
    <w:rsid w:val="002178AE"/>
    <w:rsid w:val="002203FC"/>
    <w:rsid w:val="0022124C"/>
    <w:rsid w:val="002242CF"/>
    <w:rsid w:val="00224FB1"/>
    <w:rsid w:val="00230C73"/>
    <w:rsid w:val="00234E6A"/>
    <w:rsid w:val="00243B4A"/>
    <w:rsid w:val="00245943"/>
    <w:rsid w:val="00247B85"/>
    <w:rsid w:val="002510BA"/>
    <w:rsid w:val="002517F4"/>
    <w:rsid w:val="0025392C"/>
    <w:rsid w:val="00255228"/>
    <w:rsid w:val="0026141B"/>
    <w:rsid w:val="002674D9"/>
    <w:rsid w:val="00273FDF"/>
    <w:rsid w:val="00277674"/>
    <w:rsid w:val="002837F0"/>
    <w:rsid w:val="0028395C"/>
    <w:rsid w:val="002857CE"/>
    <w:rsid w:val="002911A0"/>
    <w:rsid w:val="002A0D25"/>
    <w:rsid w:val="002A183E"/>
    <w:rsid w:val="002A433E"/>
    <w:rsid w:val="002B0E67"/>
    <w:rsid w:val="002B626A"/>
    <w:rsid w:val="002C4772"/>
    <w:rsid w:val="002D5197"/>
    <w:rsid w:val="00306384"/>
    <w:rsid w:val="00307942"/>
    <w:rsid w:val="003128A9"/>
    <w:rsid w:val="0032346D"/>
    <w:rsid w:val="00323713"/>
    <w:rsid w:val="00345097"/>
    <w:rsid w:val="00346869"/>
    <w:rsid w:val="00353E28"/>
    <w:rsid w:val="00355ACF"/>
    <w:rsid w:val="00357325"/>
    <w:rsid w:val="003655D3"/>
    <w:rsid w:val="00365EE6"/>
    <w:rsid w:val="00366CDF"/>
    <w:rsid w:val="00373A41"/>
    <w:rsid w:val="0038013C"/>
    <w:rsid w:val="00390418"/>
    <w:rsid w:val="00391A93"/>
    <w:rsid w:val="00396412"/>
    <w:rsid w:val="00397E29"/>
    <w:rsid w:val="003A29E8"/>
    <w:rsid w:val="003A49B5"/>
    <w:rsid w:val="003A5DBC"/>
    <w:rsid w:val="003A75AD"/>
    <w:rsid w:val="003B45E3"/>
    <w:rsid w:val="003B4B8F"/>
    <w:rsid w:val="003C310C"/>
    <w:rsid w:val="003E0500"/>
    <w:rsid w:val="003E3CFE"/>
    <w:rsid w:val="003E5818"/>
    <w:rsid w:val="003E74AF"/>
    <w:rsid w:val="003F1786"/>
    <w:rsid w:val="003F1F85"/>
    <w:rsid w:val="003F226A"/>
    <w:rsid w:val="003F36A9"/>
    <w:rsid w:val="003F36C2"/>
    <w:rsid w:val="003F5794"/>
    <w:rsid w:val="003F6079"/>
    <w:rsid w:val="003F6475"/>
    <w:rsid w:val="00400179"/>
    <w:rsid w:val="004002F4"/>
    <w:rsid w:val="00412D92"/>
    <w:rsid w:val="00413310"/>
    <w:rsid w:val="0041470C"/>
    <w:rsid w:val="00415818"/>
    <w:rsid w:val="00416516"/>
    <w:rsid w:val="00423FBD"/>
    <w:rsid w:val="0042427A"/>
    <w:rsid w:val="00432808"/>
    <w:rsid w:val="0043502A"/>
    <w:rsid w:val="00444A16"/>
    <w:rsid w:val="00444BF4"/>
    <w:rsid w:val="00452DC8"/>
    <w:rsid w:val="0045711E"/>
    <w:rsid w:val="00466215"/>
    <w:rsid w:val="00475AAD"/>
    <w:rsid w:val="00480622"/>
    <w:rsid w:val="00481811"/>
    <w:rsid w:val="00497B07"/>
    <w:rsid w:val="004A51D2"/>
    <w:rsid w:val="004A7D48"/>
    <w:rsid w:val="004B071F"/>
    <w:rsid w:val="004B2FEA"/>
    <w:rsid w:val="004B607F"/>
    <w:rsid w:val="004B7B6B"/>
    <w:rsid w:val="004C155F"/>
    <w:rsid w:val="004C2EA0"/>
    <w:rsid w:val="004C6F0F"/>
    <w:rsid w:val="004C7A05"/>
    <w:rsid w:val="004D4441"/>
    <w:rsid w:val="004E0396"/>
    <w:rsid w:val="00505829"/>
    <w:rsid w:val="00512704"/>
    <w:rsid w:val="00514F70"/>
    <w:rsid w:val="00516363"/>
    <w:rsid w:val="005163F7"/>
    <w:rsid w:val="00532B0E"/>
    <w:rsid w:val="00533668"/>
    <w:rsid w:val="00534CA8"/>
    <w:rsid w:val="0054546A"/>
    <w:rsid w:val="00564909"/>
    <w:rsid w:val="005676E8"/>
    <w:rsid w:val="00571D71"/>
    <w:rsid w:val="00574719"/>
    <w:rsid w:val="0057745C"/>
    <w:rsid w:val="00580199"/>
    <w:rsid w:val="00581944"/>
    <w:rsid w:val="005834A2"/>
    <w:rsid w:val="00590767"/>
    <w:rsid w:val="00591703"/>
    <w:rsid w:val="0059353F"/>
    <w:rsid w:val="005A7B88"/>
    <w:rsid w:val="005B08DB"/>
    <w:rsid w:val="005B2EEC"/>
    <w:rsid w:val="005C04E1"/>
    <w:rsid w:val="005D27CB"/>
    <w:rsid w:val="005D5488"/>
    <w:rsid w:val="005D6DBC"/>
    <w:rsid w:val="005F1AD2"/>
    <w:rsid w:val="00601B3C"/>
    <w:rsid w:val="00610B6F"/>
    <w:rsid w:val="0061348E"/>
    <w:rsid w:val="00615977"/>
    <w:rsid w:val="006216D5"/>
    <w:rsid w:val="006446BB"/>
    <w:rsid w:val="00651B2C"/>
    <w:rsid w:val="00655F7E"/>
    <w:rsid w:val="00661B92"/>
    <w:rsid w:val="00666EAF"/>
    <w:rsid w:val="006739DD"/>
    <w:rsid w:val="0067611B"/>
    <w:rsid w:val="00681CC7"/>
    <w:rsid w:val="006835DA"/>
    <w:rsid w:val="0068416C"/>
    <w:rsid w:val="00692326"/>
    <w:rsid w:val="006B2B64"/>
    <w:rsid w:val="006B554C"/>
    <w:rsid w:val="006E392B"/>
    <w:rsid w:val="006E509F"/>
    <w:rsid w:val="006E6078"/>
    <w:rsid w:val="00711959"/>
    <w:rsid w:val="007120E3"/>
    <w:rsid w:val="00725955"/>
    <w:rsid w:val="00730569"/>
    <w:rsid w:val="007511F0"/>
    <w:rsid w:val="007529C1"/>
    <w:rsid w:val="007619AF"/>
    <w:rsid w:val="007659E4"/>
    <w:rsid w:val="00766144"/>
    <w:rsid w:val="007813DE"/>
    <w:rsid w:val="00782C3A"/>
    <w:rsid w:val="007862DB"/>
    <w:rsid w:val="007870B6"/>
    <w:rsid w:val="007908DB"/>
    <w:rsid w:val="007A7B18"/>
    <w:rsid w:val="007B026A"/>
    <w:rsid w:val="007C3909"/>
    <w:rsid w:val="007D34F1"/>
    <w:rsid w:val="007D4539"/>
    <w:rsid w:val="007D4D09"/>
    <w:rsid w:val="007E04D0"/>
    <w:rsid w:val="007E5086"/>
    <w:rsid w:val="007E7BCF"/>
    <w:rsid w:val="007F58AB"/>
    <w:rsid w:val="007F67A4"/>
    <w:rsid w:val="00801532"/>
    <w:rsid w:val="00802F6B"/>
    <w:rsid w:val="008041C8"/>
    <w:rsid w:val="00807D77"/>
    <w:rsid w:val="0081378D"/>
    <w:rsid w:val="00825F4E"/>
    <w:rsid w:val="00831229"/>
    <w:rsid w:val="00834DE9"/>
    <w:rsid w:val="0084198E"/>
    <w:rsid w:val="00843E52"/>
    <w:rsid w:val="008558A1"/>
    <w:rsid w:val="0085768E"/>
    <w:rsid w:val="00863CB1"/>
    <w:rsid w:val="00870044"/>
    <w:rsid w:val="00872FA7"/>
    <w:rsid w:val="00873190"/>
    <w:rsid w:val="00875604"/>
    <w:rsid w:val="00876F88"/>
    <w:rsid w:val="008804FC"/>
    <w:rsid w:val="0088170A"/>
    <w:rsid w:val="008851E1"/>
    <w:rsid w:val="00891C97"/>
    <w:rsid w:val="00893B06"/>
    <w:rsid w:val="008A68A9"/>
    <w:rsid w:val="008A6E16"/>
    <w:rsid w:val="008B6288"/>
    <w:rsid w:val="008B70BB"/>
    <w:rsid w:val="008B79AA"/>
    <w:rsid w:val="008C37A0"/>
    <w:rsid w:val="008C37FA"/>
    <w:rsid w:val="008C4171"/>
    <w:rsid w:val="008E1F1B"/>
    <w:rsid w:val="008E6F62"/>
    <w:rsid w:val="008F03D1"/>
    <w:rsid w:val="008F3157"/>
    <w:rsid w:val="009078D6"/>
    <w:rsid w:val="009232BA"/>
    <w:rsid w:val="0092420F"/>
    <w:rsid w:val="00930518"/>
    <w:rsid w:val="0093697E"/>
    <w:rsid w:val="009377E1"/>
    <w:rsid w:val="00941425"/>
    <w:rsid w:val="00941A24"/>
    <w:rsid w:val="00942BAF"/>
    <w:rsid w:val="00944C36"/>
    <w:rsid w:val="00945FF8"/>
    <w:rsid w:val="00955E6E"/>
    <w:rsid w:val="00964123"/>
    <w:rsid w:val="00966855"/>
    <w:rsid w:val="00967048"/>
    <w:rsid w:val="00977DC5"/>
    <w:rsid w:val="0098281C"/>
    <w:rsid w:val="00990DDC"/>
    <w:rsid w:val="0099221A"/>
    <w:rsid w:val="009948BD"/>
    <w:rsid w:val="00995101"/>
    <w:rsid w:val="009958E0"/>
    <w:rsid w:val="00996449"/>
    <w:rsid w:val="009A4565"/>
    <w:rsid w:val="009A524E"/>
    <w:rsid w:val="009B7F3B"/>
    <w:rsid w:val="009C01E5"/>
    <w:rsid w:val="009C30FA"/>
    <w:rsid w:val="009C364C"/>
    <w:rsid w:val="009C543D"/>
    <w:rsid w:val="009D24F9"/>
    <w:rsid w:val="00A00659"/>
    <w:rsid w:val="00A05D6E"/>
    <w:rsid w:val="00A21685"/>
    <w:rsid w:val="00A35EA9"/>
    <w:rsid w:val="00A37901"/>
    <w:rsid w:val="00A409AB"/>
    <w:rsid w:val="00A422F8"/>
    <w:rsid w:val="00A4252A"/>
    <w:rsid w:val="00A55F05"/>
    <w:rsid w:val="00A5678A"/>
    <w:rsid w:val="00A6092F"/>
    <w:rsid w:val="00A629EE"/>
    <w:rsid w:val="00A65593"/>
    <w:rsid w:val="00A67F0B"/>
    <w:rsid w:val="00A74F0D"/>
    <w:rsid w:val="00A826F8"/>
    <w:rsid w:val="00A9153E"/>
    <w:rsid w:val="00AA6026"/>
    <w:rsid w:val="00AA697B"/>
    <w:rsid w:val="00AA71D9"/>
    <w:rsid w:val="00AA7892"/>
    <w:rsid w:val="00AB729A"/>
    <w:rsid w:val="00AC00C7"/>
    <w:rsid w:val="00AC0C42"/>
    <w:rsid w:val="00AC0CB5"/>
    <w:rsid w:val="00AC215B"/>
    <w:rsid w:val="00AC653D"/>
    <w:rsid w:val="00AC7866"/>
    <w:rsid w:val="00AE5AD3"/>
    <w:rsid w:val="00B017AE"/>
    <w:rsid w:val="00B03347"/>
    <w:rsid w:val="00B07598"/>
    <w:rsid w:val="00B17513"/>
    <w:rsid w:val="00B22230"/>
    <w:rsid w:val="00B40332"/>
    <w:rsid w:val="00B41391"/>
    <w:rsid w:val="00B4493B"/>
    <w:rsid w:val="00B5078D"/>
    <w:rsid w:val="00B55483"/>
    <w:rsid w:val="00B650C7"/>
    <w:rsid w:val="00B67815"/>
    <w:rsid w:val="00B7153A"/>
    <w:rsid w:val="00B730D7"/>
    <w:rsid w:val="00B7566F"/>
    <w:rsid w:val="00B75AFF"/>
    <w:rsid w:val="00B7737A"/>
    <w:rsid w:val="00B82A78"/>
    <w:rsid w:val="00B8319D"/>
    <w:rsid w:val="00B857F7"/>
    <w:rsid w:val="00B86265"/>
    <w:rsid w:val="00B904DE"/>
    <w:rsid w:val="00BB2FA8"/>
    <w:rsid w:val="00BB630D"/>
    <w:rsid w:val="00BB7556"/>
    <w:rsid w:val="00BD1220"/>
    <w:rsid w:val="00BD39B9"/>
    <w:rsid w:val="00BD7425"/>
    <w:rsid w:val="00BD749E"/>
    <w:rsid w:val="00BF1A83"/>
    <w:rsid w:val="00C03FB0"/>
    <w:rsid w:val="00C16AE3"/>
    <w:rsid w:val="00C17123"/>
    <w:rsid w:val="00C1746E"/>
    <w:rsid w:val="00C36F49"/>
    <w:rsid w:val="00C37D25"/>
    <w:rsid w:val="00C41EF1"/>
    <w:rsid w:val="00C46A22"/>
    <w:rsid w:val="00C72DC7"/>
    <w:rsid w:val="00C76890"/>
    <w:rsid w:val="00C837B2"/>
    <w:rsid w:val="00C87A54"/>
    <w:rsid w:val="00CA44A6"/>
    <w:rsid w:val="00CA5B20"/>
    <w:rsid w:val="00CA7EBB"/>
    <w:rsid w:val="00CB706D"/>
    <w:rsid w:val="00CC5C4A"/>
    <w:rsid w:val="00CC7BB7"/>
    <w:rsid w:val="00CD1E9A"/>
    <w:rsid w:val="00CD45D5"/>
    <w:rsid w:val="00CD4A16"/>
    <w:rsid w:val="00CD5B08"/>
    <w:rsid w:val="00CE0040"/>
    <w:rsid w:val="00CF3552"/>
    <w:rsid w:val="00CF4169"/>
    <w:rsid w:val="00D01569"/>
    <w:rsid w:val="00D207E4"/>
    <w:rsid w:val="00D22202"/>
    <w:rsid w:val="00D27166"/>
    <w:rsid w:val="00D318D4"/>
    <w:rsid w:val="00D35F7B"/>
    <w:rsid w:val="00D370F9"/>
    <w:rsid w:val="00D402A8"/>
    <w:rsid w:val="00D4277D"/>
    <w:rsid w:val="00D44305"/>
    <w:rsid w:val="00D46C1F"/>
    <w:rsid w:val="00D46FB8"/>
    <w:rsid w:val="00D57819"/>
    <w:rsid w:val="00D60769"/>
    <w:rsid w:val="00D61957"/>
    <w:rsid w:val="00D628BC"/>
    <w:rsid w:val="00D73564"/>
    <w:rsid w:val="00D90401"/>
    <w:rsid w:val="00D959A0"/>
    <w:rsid w:val="00D96D5C"/>
    <w:rsid w:val="00DA0DAD"/>
    <w:rsid w:val="00DA1B62"/>
    <w:rsid w:val="00DA6B7E"/>
    <w:rsid w:val="00DB34D6"/>
    <w:rsid w:val="00DC29C0"/>
    <w:rsid w:val="00DC2EE4"/>
    <w:rsid w:val="00DD4D20"/>
    <w:rsid w:val="00DD702D"/>
    <w:rsid w:val="00DD73B4"/>
    <w:rsid w:val="00DE1CCD"/>
    <w:rsid w:val="00DE7BB8"/>
    <w:rsid w:val="00DF1AC0"/>
    <w:rsid w:val="00E02B66"/>
    <w:rsid w:val="00E02BFC"/>
    <w:rsid w:val="00E038C1"/>
    <w:rsid w:val="00E101AA"/>
    <w:rsid w:val="00E15D26"/>
    <w:rsid w:val="00E165F0"/>
    <w:rsid w:val="00E16790"/>
    <w:rsid w:val="00E30A18"/>
    <w:rsid w:val="00E3382B"/>
    <w:rsid w:val="00E33F50"/>
    <w:rsid w:val="00E50F92"/>
    <w:rsid w:val="00E547FB"/>
    <w:rsid w:val="00E57E6C"/>
    <w:rsid w:val="00E60CD5"/>
    <w:rsid w:val="00E66CAE"/>
    <w:rsid w:val="00E76920"/>
    <w:rsid w:val="00E821CA"/>
    <w:rsid w:val="00E8305F"/>
    <w:rsid w:val="00E86BC6"/>
    <w:rsid w:val="00E94CCA"/>
    <w:rsid w:val="00E97E2F"/>
    <w:rsid w:val="00EA1528"/>
    <w:rsid w:val="00EA1CF6"/>
    <w:rsid w:val="00EA43BA"/>
    <w:rsid w:val="00EA73A8"/>
    <w:rsid w:val="00EB1DBF"/>
    <w:rsid w:val="00EB6547"/>
    <w:rsid w:val="00EC3D33"/>
    <w:rsid w:val="00EC46F2"/>
    <w:rsid w:val="00ED747B"/>
    <w:rsid w:val="00EE2DF3"/>
    <w:rsid w:val="00EE7A60"/>
    <w:rsid w:val="00EF0749"/>
    <w:rsid w:val="00EF51C0"/>
    <w:rsid w:val="00EF6A8D"/>
    <w:rsid w:val="00EF7022"/>
    <w:rsid w:val="00F064CB"/>
    <w:rsid w:val="00F07CF5"/>
    <w:rsid w:val="00F13C98"/>
    <w:rsid w:val="00F22037"/>
    <w:rsid w:val="00F22AC2"/>
    <w:rsid w:val="00F36592"/>
    <w:rsid w:val="00F422ED"/>
    <w:rsid w:val="00F44831"/>
    <w:rsid w:val="00F46AAF"/>
    <w:rsid w:val="00F53F98"/>
    <w:rsid w:val="00F56939"/>
    <w:rsid w:val="00F56B1C"/>
    <w:rsid w:val="00F7244B"/>
    <w:rsid w:val="00F937F8"/>
    <w:rsid w:val="00F95F28"/>
    <w:rsid w:val="00F96F4E"/>
    <w:rsid w:val="00FA1ECA"/>
    <w:rsid w:val="00FA3DE1"/>
    <w:rsid w:val="00FD05E2"/>
    <w:rsid w:val="00FE209D"/>
    <w:rsid w:val="00FE3443"/>
    <w:rsid w:val="00FE380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94BB"/>
  <w15:docId w15:val="{A03F6305-6BB8-41C7-9EDE-5FD7462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5E3"/>
  </w:style>
  <w:style w:type="paragraph" w:styleId="a8">
    <w:name w:val="footer"/>
    <w:basedOn w:val="a"/>
    <w:link w:val="a9"/>
    <w:uiPriority w:val="99"/>
    <w:semiHidden/>
    <w:unhideWhenUsed/>
    <w:rsid w:val="003B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45E3"/>
  </w:style>
  <w:style w:type="paragraph" w:customStyle="1" w:styleId="ConsPlusNormal">
    <w:name w:val="ConsPlusNormal"/>
    <w:uiPriority w:val="99"/>
    <w:rsid w:val="0080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115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1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14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çàãîëîâîê 8"/>
    <w:basedOn w:val="a"/>
    <w:next w:val="a"/>
    <w:rsid w:val="002911A0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3382B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023F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23F7D"/>
  </w:style>
  <w:style w:type="paragraph" w:customStyle="1" w:styleId="ConsNormal">
    <w:name w:val="ConsNormal"/>
    <w:uiPriority w:val="99"/>
    <w:rsid w:val="003450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4509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0319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319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1"/>
    <w:rsid w:val="00031949"/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031949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031949"/>
    <w:pPr>
      <w:widowControl w:val="0"/>
      <w:spacing w:after="110" w:line="240" w:lineRule="auto"/>
      <w:ind w:firstLine="400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031949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89F8-5EA3-44B5-9833-800AAE8B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</cp:revision>
  <cp:lastPrinted>2025-09-18T13:04:00Z</cp:lastPrinted>
  <dcterms:created xsi:type="dcterms:W3CDTF">2025-10-06T11:17:00Z</dcterms:created>
  <dcterms:modified xsi:type="dcterms:W3CDTF">2025-10-06T11:17:00Z</dcterms:modified>
</cp:coreProperties>
</file>